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D950" w14:textId="54F5ED48" w:rsidR="00BC0B7D" w:rsidRPr="00BC0B7D" w:rsidRDefault="0027227C" w:rsidP="00BC0B7D">
      <w:pPr>
        <w:rPr>
          <w:b/>
          <w:bCs/>
        </w:rPr>
      </w:pPr>
      <w:r w:rsidRPr="00BC0B7D">
        <w:rPr>
          <w:b/>
          <w:bCs/>
        </w:rPr>
        <w:t>V</w:t>
      </w:r>
      <w:r w:rsidR="00BC0B7D" w:rsidRPr="00BC0B7D">
        <w:rPr>
          <w:b/>
          <w:bCs/>
        </w:rPr>
        <w:t>ariable</w:t>
      </w:r>
      <w:r>
        <w:rPr>
          <w:b/>
          <w:bCs/>
        </w:rPr>
        <w:t>:</w:t>
      </w:r>
    </w:p>
    <w:p w14:paraId="438B694A" w14:textId="5A4B22E6" w:rsidR="00BC0B7D" w:rsidRDefault="00BC0B7D" w:rsidP="00BC0B7D">
      <w:r>
        <w:t xml:space="preserve">- Variable is nothing but container in programming language this is known as memory block where we can store the values. </w:t>
      </w:r>
    </w:p>
    <w:p w14:paraId="565305C3" w14:textId="0BD7C226" w:rsidR="00BC0B7D" w:rsidRDefault="00BC0B7D" w:rsidP="00BC0B7D">
      <w:r>
        <w:t xml:space="preserve">- </w:t>
      </w:r>
      <w:r w:rsidR="0027227C">
        <w:t>Syntax:</w:t>
      </w:r>
      <w:r>
        <w:t xml:space="preserve"> </w:t>
      </w:r>
    </w:p>
    <w:p w14:paraId="058B156C" w14:textId="37A1B0B0" w:rsidR="00BC0B7D" w:rsidRDefault="00BC0B7D" w:rsidP="00BC0B7D">
      <w:r>
        <w:t xml:space="preserve">  variable-keywords variable-name = value; </w:t>
      </w:r>
    </w:p>
    <w:p w14:paraId="6FB34822" w14:textId="032E7EC2" w:rsidR="00BC0B7D" w:rsidRPr="0027227C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Data </w:t>
      </w:r>
      <w:r w:rsidR="0027227C" w:rsidRPr="00BC0B7D">
        <w:rPr>
          <w:b/>
          <w:bCs/>
        </w:rPr>
        <w:t>types:</w:t>
      </w:r>
      <w:r w:rsidRPr="00BC0B7D">
        <w:rPr>
          <w:b/>
          <w:bCs/>
        </w:rPr>
        <w:t xml:space="preserve"> </w:t>
      </w:r>
    </w:p>
    <w:p w14:paraId="686F967C" w14:textId="03BD560D" w:rsidR="00BC0B7D" w:rsidRDefault="00BC0B7D" w:rsidP="00BC0B7D">
      <w:r>
        <w:t xml:space="preserve">  - It is used to store the different types of data inside one variable name. </w:t>
      </w:r>
    </w:p>
    <w:p w14:paraId="1BED0BD5" w14:textId="44BD1DEF" w:rsidR="00BC0B7D" w:rsidRDefault="00BC0B7D" w:rsidP="00BC0B7D">
      <w:r>
        <w:t xml:space="preserve">  - These are known as datatypes in </w:t>
      </w:r>
      <w:proofErr w:type="spellStart"/>
      <w:r w:rsidR="0027227C">
        <w:t>javascript</w:t>
      </w:r>
      <w:proofErr w:type="spellEnd"/>
      <w:r w:rsidR="0027227C">
        <w:t>.</w:t>
      </w:r>
      <w:r>
        <w:t xml:space="preserve"> </w:t>
      </w:r>
    </w:p>
    <w:p w14:paraId="6FEBBCB9" w14:textId="77777777" w:rsidR="00BC0B7D" w:rsidRDefault="00BC0B7D" w:rsidP="00BC0B7D">
      <w:r>
        <w:t xml:space="preserve">  - Types of data types </w:t>
      </w:r>
    </w:p>
    <w:p w14:paraId="41B3F6F3" w14:textId="77777777" w:rsidR="00BC0B7D" w:rsidRDefault="00BC0B7D" w:rsidP="00BC0B7D">
      <w:r>
        <w:t xml:space="preserve">    2 types are there </w:t>
      </w:r>
    </w:p>
    <w:p w14:paraId="301597ED" w14:textId="6C1AB347" w:rsidR="00BC0B7D" w:rsidRDefault="00BC0B7D" w:rsidP="00BC0B7D">
      <w:r>
        <w:tab/>
        <w:t xml:space="preserve">1. Primitive </w:t>
      </w:r>
      <w:r w:rsidR="0027227C">
        <w:t>datatype:</w:t>
      </w:r>
      <w:r>
        <w:t xml:space="preserve"> </w:t>
      </w:r>
    </w:p>
    <w:p w14:paraId="047ABB4D" w14:textId="055DD89D" w:rsidR="00BC0B7D" w:rsidRDefault="00BC0B7D" w:rsidP="00BC0B7D">
      <w:r>
        <w:tab/>
        <w:t xml:space="preserve">   - The datatype which we are using to store the value without passing any methods or</w:t>
      </w:r>
      <w:r w:rsidR="0027227C">
        <w:t xml:space="preserve"> </w:t>
      </w:r>
      <w:r>
        <w:t xml:space="preserve">functions. </w:t>
      </w:r>
    </w:p>
    <w:p w14:paraId="73703A9B" w14:textId="47ACAF5D" w:rsidR="00BC0B7D" w:rsidRDefault="00BC0B7D" w:rsidP="00BC0B7D">
      <w:r>
        <w:tab/>
        <w:t xml:space="preserve">   - Directly we are able to call the types of data in </w:t>
      </w:r>
      <w:r w:rsidR="0027227C">
        <w:t>JavaScript</w:t>
      </w:r>
      <w:r>
        <w:t xml:space="preserve">. </w:t>
      </w:r>
    </w:p>
    <w:p w14:paraId="1C818794" w14:textId="7C4BB91A" w:rsidR="00BC0B7D" w:rsidRDefault="00BC0B7D" w:rsidP="00BC0B7D">
      <w:r>
        <w:tab/>
        <w:t xml:space="preserve">   - Those types are actually known as Primitive datatype.</w:t>
      </w:r>
      <w:r>
        <w:tab/>
        <w:t xml:space="preserve">   </w:t>
      </w:r>
    </w:p>
    <w:p w14:paraId="303B080B" w14:textId="03284A0A" w:rsidR="00BC0B7D" w:rsidRDefault="0027227C" w:rsidP="00BC0B7D">
      <w:r>
        <w:t>String:</w:t>
      </w:r>
      <w:r w:rsidR="00BC0B7D">
        <w:t xml:space="preserve"> </w:t>
      </w:r>
    </w:p>
    <w:p w14:paraId="7CCF44FC" w14:textId="1EC045C7" w:rsidR="00BC0B7D" w:rsidRDefault="00BC0B7D" w:rsidP="00BC0B7D">
      <w:r>
        <w:t xml:space="preserve">- Inside the quotations what all the data we </w:t>
      </w:r>
      <w:r w:rsidR="0027227C">
        <w:t>want</w:t>
      </w:r>
      <w:r>
        <w:t xml:space="preserve"> to write it is going to be consider as String types of data. </w:t>
      </w:r>
    </w:p>
    <w:p w14:paraId="05C00891" w14:textId="5BEB991E" w:rsidR="00BC0B7D" w:rsidRDefault="00BC0B7D" w:rsidP="00BC0B7D">
      <w:r>
        <w:t xml:space="preserve">- If we </w:t>
      </w:r>
      <w:r w:rsidR="0027227C">
        <w:t>want</w:t>
      </w:r>
      <w:r>
        <w:t xml:space="preserve"> to call numbers also inside quote the number </w:t>
      </w:r>
      <w:r w:rsidR="0027227C">
        <w:t>also will</w:t>
      </w:r>
      <w:r>
        <w:t xml:space="preserve"> be consider as String types of data. </w:t>
      </w:r>
    </w:p>
    <w:p w14:paraId="33155D7F" w14:textId="61C5DB81" w:rsidR="00BC0B7D" w:rsidRDefault="0027227C" w:rsidP="00BC0B7D">
      <w:r>
        <w:t>Boolean:</w:t>
      </w:r>
      <w:r w:rsidR="00BC0B7D">
        <w:t xml:space="preserve"> </w:t>
      </w:r>
    </w:p>
    <w:p w14:paraId="55B09B2A" w14:textId="77777777" w:rsidR="00BC0B7D" w:rsidRDefault="00BC0B7D" w:rsidP="00BC0B7D">
      <w:r>
        <w:t>- Boolean is nothing but "true" and "false".</w:t>
      </w:r>
    </w:p>
    <w:p w14:paraId="1A42163C" w14:textId="7D21011B" w:rsidR="00BC0B7D" w:rsidRDefault="00BC0B7D" w:rsidP="00BC0B7D">
      <w:r>
        <w:t xml:space="preserve">- Based on condition we can call or get the </w:t>
      </w:r>
      <w:r w:rsidR="0027227C">
        <w:t>Boolean</w:t>
      </w:r>
      <w:r>
        <w:t xml:space="preserve"> value. </w:t>
      </w:r>
    </w:p>
    <w:p w14:paraId="745BC7D9" w14:textId="0A62F4A9" w:rsidR="00BC0B7D" w:rsidRDefault="0027227C" w:rsidP="00BC0B7D">
      <w:r>
        <w:t>Undefined:</w:t>
      </w:r>
      <w:r w:rsidR="00BC0B7D">
        <w:t xml:space="preserve"> </w:t>
      </w:r>
    </w:p>
    <w:p w14:paraId="3564DA38" w14:textId="4F5861BF" w:rsidR="00BC0B7D" w:rsidRDefault="00BC0B7D" w:rsidP="00BC0B7D">
      <w:r>
        <w:t xml:space="preserve">- if we just declare one variable-name based on specific var keyword and based on this variable-name if we don't want to initialize any value it will return undefined datatype as output. </w:t>
      </w:r>
    </w:p>
    <w:p w14:paraId="0F7E7FFF" w14:textId="77777777" w:rsidR="00BC0B7D" w:rsidRDefault="00BC0B7D" w:rsidP="00BC0B7D"/>
    <w:p w14:paraId="1E3222FE" w14:textId="7B1C809A" w:rsidR="00BC0B7D" w:rsidRDefault="00BC0B7D" w:rsidP="00BC0B7D">
      <w:r>
        <w:t xml:space="preserve">Important--&gt;Difference between Null and Undefined </w:t>
      </w:r>
    </w:p>
    <w:p w14:paraId="04752FBC" w14:textId="77777777" w:rsidR="00BC0B7D" w:rsidRDefault="00BC0B7D" w:rsidP="00BC0B7D"/>
    <w:p w14:paraId="1EB50163" w14:textId="7B827429" w:rsidR="00BC0B7D" w:rsidRPr="0027227C" w:rsidRDefault="0027227C" w:rsidP="00BC0B7D">
      <w:pPr>
        <w:rPr>
          <w:b/>
          <w:bCs/>
        </w:rPr>
      </w:pPr>
      <w:r w:rsidRPr="0027227C">
        <w:rPr>
          <w:b/>
          <w:bCs/>
        </w:rPr>
        <w:t>Null:</w:t>
      </w:r>
      <w:r w:rsidR="00BC0B7D" w:rsidRPr="0027227C">
        <w:rPr>
          <w:b/>
          <w:bCs/>
        </w:rPr>
        <w:t xml:space="preserve"> Null means empty spaces. </w:t>
      </w:r>
    </w:p>
    <w:p w14:paraId="08800105" w14:textId="68607292" w:rsidR="00BC0B7D" w:rsidRDefault="00BC0B7D" w:rsidP="00BC0B7D">
      <w:r>
        <w:t xml:space="preserve">- If we don't want to initialize anything or if we want to make empty it will be known as null in </w:t>
      </w:r>
      <w:r w:rsidR="000F5F91">
        <w:t>JavaScript</w:t>
      </w:r>
      <w:r>
        <w:t xml:space="preserve">. </w:t>
      </w:r>
    </w:p>
    <w:p w14:paraId="31B3C102" w14:textId="59816167" w:rsidR="00BC0B7D" w:rsidRDefault="00BC0B7D" w:rsidP="00BC0B7D">
      <w:r>
        <w:t xml:space="preserve">- But it is a bug or error in </w:t>
      </w:r>
      <w:r w:rsidR="000F5F91">
        <w:t>JavaScript</w:t>
      </w:r>
      <w:r>
        <w:t xml:space="preserve">. </w:t>
      </w:r>
    </w:p>
    <w:p w14:paraId="1BA31511" w14:textId="60CFDC7C" w:rsidR="00BC0B7D" w:rsidRDefault="00BC0B7D" w:rsidP="00BC0B7D">
      <w:r>
        <w:lastRenderedPageBreak/>
        <w:t xml:space="preserve">- Because when we check the </w:t>
      </w:r>
      <w:proofErr w:type="spellStart"/>
      <w:r>
        <w:t>typeof</w:t>
      </w:r>
      <w:proofErr w:type="spellEnd"/>
      <w:r>
        <w:t xml:space="preserve"> of null it will return "Object" as our output. </w:t>
      </w:r>
    </w:p>
    <w:p w14:paraId="5A6BFBB3" w14:textId="77777777" w:rsidR="00BC0B7D" w:rsidRDefault="00BC0B7D" w:rsidP="00BC0B7D">
      <w:r>
        <w:t xml:space="preserve">- But why object still now the answer is not developed. </w:t>
      </w:r>
    </w:p>
    <w:p w14:paraId="7BA3E9A6" w14:textId="77777777" w:rsidR="00BC0B7D" w:rsidRDefault="00BC0B7D" w:rsidP="00BC0B7D">
      <w:r>
        <w:t xml:space="preserve">- So null is known as bug or error in </w:t>
      </w:r>
      <w:proofErr w:type="spellStart"/>
      <w:r>
        <w:t>javascript</w:t>
      </w:r>
      <w:proofErr w:type="spellEnd"/>
      <w:r>
        <w:t xml:space="preserve">. </w:t>
      </w:r>
    </w:p>
    <w:p w14:paraId="5A478D86" w14:textId="77777777" w:rsidR="00BC0B7D" w:rsidRDefault="00BC0B7D" w:rsidP="00BC0B7D"/>
    <w:p w14:paraId="104B8849" w14:textId="77777777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What is </w:t>
      </w:r>
      <w:proofErr w:type="spellStart"/>
      <w:r w:rsidRPr="00BC0B7D">
        <w:rPr>
          <w:b/>
          <w:bCs/>
        </w:rPr>
        <w:t>NaN</w:t>
      </w:r>
      <w:proofErr w:type="spellEnd"/>
      <w:r w:rsidRPr="00BC0B7D">
        <w:rPr>
          <w:b/>
          <w:bCs/>
        </w:rPr>
        <w:t xml:space="preserve">? </w:t>
      </w:r>
    </w:p>
    <w:p w14:paraId="3CB80627" w14:textId="77777777" w:rsidR="00BC0B7D" w:rsidRDefault="00BC0B7D" w:rsidP="00BC0B7D">
      <w:r>
        <w:t xml:space="preserve">- The full form of </w:t>
      </w:r>
      <w:proofErr w:type="spellStart"/>
      <w:r>
        <w:t>NaN</w:t>
      </w:r>
      <w:proofErr w:type="spellEnd"/>
      <w:r>
        <w:t xml:space="preserve"> is Not a Number. </w:t>
      </w:r>
    </w:p>
    <w:p w14:paraId="7AD0D165" w14:textId="77777777" w:rsidR="00BC0B7D" w:rsidRDefault="00BC0B7D" w:rsidP="00BC0B7D">
      <w:r>
        <w:t xml:space="preserve">- </w:t>
      </w:r>
      <w:proofErr w:type="spellStart"/>
      <w:r>
        <w:t>NaN</w:t>
      </w:r>
      <w:proofErr w:type="spellEnd"/>
      <w:r>
        <w:t xml:space="preserve"> is a property of global object. </w:t>
      </w:r>
    </w:p>
    <w:p w14:paraId="37FDF79E" w14:textId="77777777" w:rsidR="00BC0B7D" w:rsidRDefault="00BC0B7D" w:rsidP="00BC0B7D">
      <w:r>
        <w:t xml:space="preserve">- In other words, it is a variable of global scope. </w:t>
      </w:r>
    </w:p>
    <w:p w14:paraId="21CAF3F9" w14:textId="33BD6B16" w:rsidR="00BC0B7D" w:rsidRDefault="00BC0B7D" w:rsidP="00BC0B7D">
      <w:r>
        <w:t xml:space="preserve">- It is usually used to indicate an error condition for a function that should return a valid number. </w:t>
      </w:r>
    </w:p>
    <w:p w14:paraId="01FE5B45" w14:textId="77777777" w:rsidR="00BC0B7D" w:rsidRDefault="00BC0B7D" w:rsidP="00BC0B7D">
      <w:r>
        <w:t xml:space="preserve">  </w:t>
      </w:r>
    </w:p>
    <w:p w14:paraId="1600284E" w14:textId="1C0767AE" w:rsidR="00BC0B7D" w:rsidRPr="00BC0B7D" w:rsidRDefault="0027227C" w:rsidP="00BC0B7D">
      <w:pPr>
        <w:rPr>
          <w:b/>
          <w:bCs/>
        </w:rPr>
      </w:pPr>
      <w:proofErr w:type="spellStart"/>
      <w:r w:rsidRPr="00BC0B7D">
        <w:rPr>
          <w:b/>
          <w:bCs/>
        </w:rPr>
        <w:t>IsNaN</w:t>
      </w:r>
      <w:proofErr w:type="spellEnd"/>
      <w:r w:rsidRPr="00BC0B7D">
        <w:rPr>
          <w:b/>
          <w:bCs/>
        </w:rPr>
        <w:t>:</w:t>
      </w:r>
      <w:r w:rsidR="00BC0B7D" w:rsidRPr="00BC0B7D">
        <w:rPr>
          <w:b/>
          <w:bCs/>
        </w:rPr>
        <w:t xml:space="preserve"> </w:t>
      </w:r>
    </w:p>
    <w:p w14:paraId="50A8CD79" w14:textId="1BDDBAE8" w:rsidR="00BC0B7D" w:rsidRDefault="00BC0B7D" w:rsidP="00BC0B7D">
      <w:r>
        <w:t xml:space="preserve">- </w:t>
      </w:r>
      <w:proofErr w:type="spellStart"/>
      <w:r>
        <w:t>IsNaN</w:t>
      </w:r>
      <w:proofErr w:type="spellEnd"/>
      <w:r>
        <w:t xml:space="preserve"> is a global object to check if a value is </w:t>
      </w:r>
      <w:proofErr w:type="gramStart"/>
      <w:r>
        <w:t>an</w:t>
      </w:r>
      <w:proofErr w:type="gramEnd"/>
      <w:r>
        <w:t xml:space="preserve"> </w:t>
      </w:r>
      <w:proofErr w:type="spellStart"/>
      <w:r>
        <w:t>NaN</w:t>
      </w:r>
      <w:proofErr w:type="spellEnd"/>
      <w:r>
        <w:t xml:space="preserve"> or what. </w:t>
      </w:r>
    </w:p>
    <w:p w14:paraId="76DF838E" w14:textId="77777777" w:rsidR="00BC0B7D" w:rsidRDefault="00BC0B7D" w:rsidP="00BC0B7D">
      <w:r>
        <w:t xml:space="preserve">- Syntax: </w:t>
      </w:r>
    </w:p>
    <w:p w14:paraId="77C6CE4D" w14:textId="4FEFAE1D" w:rsidR="00BC0B7D" w:rsidRDefault="00BC0B7D" w:rsidP="00BC0B7D">
      <w:r>
        <w:t xml:space="preserve">  </w:t>
      </w:r>
      <w:r w:rsidR="0027227C">
        <w:t>console.log (</w:t>
      </w:r>
      <w:proofErr w:type="spellStart"/>
      <w:r w:rsidR="0027227C">
        <w:t>isNaN</w:t>
      </w:r>
      <w:proofErr w:type="spellEnd"/>
      <w:r w:rsidR="0027227C">
        <w:t xml:space="preserve"> (</w:t>
      </w:r>
      <w:proofErr w:type="spellStart"/>
      <w:r>
        <w:t>NaN</w:t>
      </w:r>
      <w:proofErr w:type="spellEnd"/>
      <w:r w:rsidR="0027227C">
        <w:t>)) --</w:t>
      </w:r>
      <w:r>
        <w:t>&gt;true</w:t>
      </w:r>
    </w:p>
    <w:p w14:paraId="20E55995" w14:textId="3D73013E" w:rsidR="00BC0B7D" w:rsidRDefault="00BC0B7D" w:rsidP="00BC0B7D">
      <w:r>
        <w:t xml:space="preserve">  </w:t>
      </w:r>
      <w:r w:rsidR="0027227C">
        <w:t>console.log (</w:t>
      </w:r>
      <w:proofErr w:type="spellStart"/>
      <w:r w:rsidR="0027227C">
        <w:t>isNaN</w:t>
      </w:r>
      <w:proofErr w:type="spellEnd"/>
      <w:r w:rsidR="0027227C">
        <w:t xml:space="preserve"> (</w:t>
      </w:r>
      <w:r>
        <w:t xml:space="preserve">any perfect </w:t>
      </w:r>
      <w:r w:rsidR="0027227C">
        <w:t>value) --</w:t>
      </w:r>
      <w:r>
        <w:t>&gt;false</w:t>
      </w:r>
    </w:p>
    <w:p w14:paraId="3C4FC2B3" w14:textId="22BFF05D" w:rsidR="00BC0B7D" w:rsidRDefault="00BC0B7D" w:rsidP="00BC0B7D">
      <w:r>
        <w:t xml:space="preserve">- </w:t>
      </w:r>
      <w:proofErr w:type="spellStart"/>
      <w:r>
        <w:t>Number.IsNaN</w:t>
      </w:r>
      <w:proofErr w:type="spellEnd"/>
      <w:r>
        <w:t xml:space="preserve"> does not convert the values to a </w:t>
      </w:r>
      <w:r w:rsidR="0027227C">
        <w:t>number and</w:t>
      </w:r>
      <w:r>
        <w:t xml:space="preserve"> will not return true for any value that is not of the type number. </w:t>
      </w:r>
    </w:p>
    <w:p w14:paraId="556C362B" w14:textId="6DFF8C21" w:rsidR="00BC0B7D" w:rsidRDefault="00BC0B7D" w:rsidP="00BC0B7D">
      <w:r>
        <w:t xml:space="preserve">- In </w:t>
      </w:r>
      <w:proofErr w:type="spellStart"/>
      <w:r>
        <w:t>javascript</w:t>
      </w:r>
      <w:proofErr w:type="spellEnd"/>
      <w:r>
        <w:t xml:space="preserve"> the value of </w:t>
      </w:r>
      <w:proofErr w:type="spellStart"/>
      <w:r>
        <w:t>NaN</w:t>
      </w:r>
      <w:proofErr w:type="spellEnd"/>
      <w:r>
        <w:t xml:space="preserve"> is considered a type of number.</w:t>
      </w:r>
    </w:p>
    <w:p w14:paraId="7CB69E9B" w14:textId="5BACA065" w:rsidR="00BC0B7D" w:rsidRDefault="0027227C" w:rsidP="00BC0B7D">
      <w:r w:rsidRPr="000F5F91">
        <w:rPr>
          <w:b/>
          <w:bCs/>
        </w:rPr>
        <w:t>Expression</w:t>
      </w:r>
      <w:r>
        <w:t>:</w:t>
      </w:r>
      <w:r w:rsidR="00BC0B7D">
        <w:t xml:space="preserve"> The combination of operator and operand is known as expression. </w:t>
      </w:r>
      <w:r w:rsidR="00BC0B7D">
        <w:tab/>
      </w:r>
      <w:r w:rsidR="00BC0B7D">
        <w:tab/>
        <w:t xml:space="preserve"> </w:t>
      </w:r>
    </w:p>
    <w:p w14:paraId="04EFA84F" w14:textId="69D5EE22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Assignment </w:t>
      </w:r>
      <w:r w:rsidR="0027227C" w:rsidRPr="00BC0B7D">
        <w:rPr>
          <w:b/>
          <w:bCs/>
        </w:rPr>
        <w:t>operator:</w:t>
      </w:r>
      <w:r w:rsidRPr="00BC0B7D">
        <w:rPr>
          <w:b/>
          <w:bCs/>
        </w:rPr>
        <w:t xml:space="preserve"> </w:t>
      </w:r>
    </w:p>
    <w:p w14:paraId="791885E2" w14:textId="77777777" w:rsidR="00BC0B7D" w:rsidRDefault="00BC0B7D" w:rsidP="00BC0B7D">
      <w:r>
        <w:t xml:space="preserve">- Assigning some values. </w:t>
      </w:r>
    </w:p>
    <w:p w14:paraId="3CD52F3B" w14:textId="77777777" w:rsidR="00BC0B7D" w:rsidRDefault="00BC0B7D" w:rsidP="00BC0B7D">
      <w:r>
        <w:t xml:space="preserve">- We are having actually one type of assignment operator </w:t>
      </w:r>
    </w:p>
    <w:p w14:paraId="60149CF7" w14:textId="3B7714D2" w:rsidR="00BC0B7D" w:rsidRDefault="00BC0B7D" w:rsidP="00BC0B7D">
      <w:r>
        <w:t xml:space="preserve">- (=) is going to be consider as assignment </w:t>
      </w:r>
      <w:r w:rsidR="0027227C">
        <w:t>operator.</w:t>
      </w:r>
      <w:r>
        <w:tab/>
      </w:r>
      <w:r>
        <w:tab/>
      </w:r>
      <w:r>
        <w:tab/>
        <w:t xml:space="preserve"> </w:t>
      </w:r>
    </w:p>
    <w:p w14:paraId="11D69BB5" w14:textId="12587BA8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Arithmetic </w:t>
      </w:r>
      <w:r w:rsidR="0027227C" w:rsidRPr="00BC0B7D">
        <w:rPr>
          <w:b/>
          <w:bCs/>
        </w:rPr>
        <w:t>Operator:</w:t>
      </w:r>
      <w:r w:rsidRPr="00BC0B7D">
        <w:rPr>
          <w:b/>
          <w:bCs/>
        </w:rPr>
        <w:t xml:space="preserve"> </w:t>
      </w:r>
    </w:p>
    <w:p w14:paraId="71201869" w14:textId="77777777" w:rsidR="00BC0B7D" w:rsidRDefault="00BC0B7D" w:rsidP="00BC0B7D">
      <w:r>
        <w:t>- +,-,*,/,% ,++,--</w:t>
      </w:r>
    </w:p>
    <w:p w14:paraId="7755740B" w14:textId="77777777" w:rsidR="00BC0B7D" w:rsidRDefault="00BC0B7D" w:rsidP="00BC0B7D">
      <w:r>
        <w:t xml:space="preserve">- An arithmetic operator takes numeric values and their operands </w:t>
      </w:r>
    </w:p>
    <w:p w14:paraId="7122D422" w14:textId="77B82E36" w:rsidR="00BC0B7D" w:rsidRDefault="00BC0B7D" w:rsidP="00BC0B7D">
      <w:r>
        <w:t xml:space="preserve">  and returns a single numeric value. </w:t>
      </w:r>
    </w:p>
    <w:p w14:paraId="55977720" w14:textId="19BFF97E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Comparison </w:t>
      </w:r>
      <w:r w:rsidR="0027227C" w:rsidRPr="00BC0B7D">
        <w:rPr>
          <w:b/>
          <w:bCs/>
        </w:rPr>
        <w:t>Operator:</w:t>
      </w:r>
      <w:r w:rsidRPr="00BC0B7D">
        <w:rPr>
          <w:b/>
          <w:bCs/>
        </w:rPr>
        <w:t xml:space="preserve"> </w:t>
      </w:r>
    </w:p>
    <w:p w14:paraId="2EC1E316" w14:textId="77777777" w:rsidR="00BC0B7D" w:rsidRDefault="00BC0B7D" w:rsidP="00BC0B7D">
      <w:r>
        <w:t xml:space="preserve">- A comparison operator compares its operands and returns a logical value </w:t>
      </w:r>
    </w:p>
    <w:p w14:paraId="5F31A260" w14:textId="77777777" w:rsidR="00BC0B7D" w:rsidRDefault="00BC0B7D" w:rsidP="00BC0B7D">
      <w:r>
        <w:t xml:space="preserve">  based on whether the comparison is true. </w:t>
      </w:r>
    </w:p>
    <w:p w14:paraId="40D78D05" w14:textId="5E5616A3" w:rsidR="00BC0B7D" w:rsidRDefault="00BC0B7D" w:rsidP="00BC0B7D">
      <w:r>
        <w:t>- ==,===,!=,&lt;,&gt;,&lt;=,&gt;=</w:t>
      </w:r>
    </w:p>
    <w:p w14:paraId="358D4CE6" w14:textId="41B87D26" w:rsidR="00BC0B7D" w:rsidRDefault="00BC0B7D" w:rsidP="00BC0B7D">
      <w:r>
        <w:lastRenderedPageBreak/>
        <w:t>== - Inside multiple variable-name it will only check values will be same</w:t>
      </w:r>
      <w:r w:rsidR="0027227C">
        <w:t xml:space="preserve"> </w:t>
      </w:r>
      <w:r>
        <w:t xml:space="preserve">or not. </w:t>
      </w:r>
    </w:p>
    <w:p w14:paraId="08CBE947" w14:textId="77777777" w:rsidR="00BC0B7D" w:rsidRDefault="00BC0B7D" w:rsidP="00BC0B7D">
      <w:r>
        <w:t xml:space="preserve">   - It will never check any datatypes.</w:t>
      </w:r>
    </w:p>
    <w:p w14:paraId="11C0F47B" w14:textId="66505B0E" w:rsidR="00BC0B7D" w:rsidRDefault="00BC0B7D" w:rsidP="00BC0B7D">
      <w:r>
        <w:t xml:space="preserve">   - If the values will be </w:t>
      </w:r>
      <w:r w:rsidR="0027227C">
        <w:t>same,</w:t>
      </w:r>
      <w:r>
        <w:t xml:space="preserve"> it will return true.</w:t>
      </w:r>
    </w:p>
    <w:p w14:paraId="04798B6D" w14:textId="788DCA1C" w:rsidR="00BC0B7D" w:rsidRDefault="00BC0B7D" w:rsidP="00BC0B7D">
      <w:r>
        <w:t xml:space="preserve">   - </w:t>
      </w:r>
      <w:r w:rsidR="0027227C">
        <w:t>Otherwise,</w:t>
      </w:r>
      <w:r>
        <w:t xml:space="preserve"> it will return false as output. </w:t>
      </w:r>
    </w:p>
    <w:p w14:paraId="362A87A8" w14:textId="4CF1501F" w:rsidR="00BC0B7D" w:rsidRDefault="00BC0B7D" w:rsidP="00BC0B7D">
      <w:r>
        <w:t xml:space="preserve">=== - Inside multiple variable-name it will only check values and datatypes will be same or not. </w:t>
      </w:r>
    </w:p>
    <w:p w14:paraId="18A2FE9E" w14:textId="77777777" w:rsidR="00BC0B7D" w:rsidRDefault="00BC0B7D" w:rsidP="00BC0B7D">
      <w:r>
        <w:t xml:space="preserve">   - It will check values and datatypes both.</w:t>
      </w:r>
    </w:p>
    <w:p w14:paraId="400EAAEC" w14:textId="77777777" w:rsidR="00BC0B7D" w:rsidRDefault="00BC0B7D" w:rsidP="00BC0B7D">
      <w:r>
        <w:t xml:space="preserve">   - If the values and datatypes will be same it will return true.</w:t>
      </w:r>
    </w:p>
    <w:p w14:paraId="168348D9" w14:textId="17E054CD" w:rsidR="00BC0B7D" w:rsidRDefault="00BC0B7D" w:rsidP="00BC0B7D">
      <w:r>
        <w:t xml:space="preserve">   - </w:t>
      </w:r>
      <w:r w:rsidR="0027227C">
        <w:t>Otherwise,</w:t>
      </w:r>
      <w:r>
        <w:t xml:space="preserve"> it will return false as output.</w:t>
      </w:r>
    </w:p>
    <w:p w14:paraId="458E68ED" w14:textId="686F13CE" w:rsidR="00BC0B7D" w:rsidRDefault="0027227C" w:rsidP="00BC0B7D">
      <w:r>
        <w:t>! =</w:t>
      </w:r>
      <w:r w:rsidR="00BC0B7D">
        <w:t xml:space="preserve"> - If both the value will be same and if we want to </w:t>
      </w:r>
      <w:proofErr w:type="gramStart"/>
      <w:r>
        <w:t>apply!</w:t>
      </w:r>
      <w:r w:rsidR="00BC0B7D">
        <w:t>=</w:t>
      </w:r>
      <w:proofErr w:type="gramEnd"/>
      <w:r w:rsidR="00BC0B7D">
        <w:t xml:space="preserve"> </w:t>
      </w:r>
    </w:p>
    <w:p w14:paraId="035C1981" w14:textId="77777777" w:rsidR="00BC0B7D" w:rsidRDefault="00BC0B7D" w:rsidP="00BC0B7D">
      <w:r>
        <w:t xml:space="preserve">      it will return false. </w:t>
      </w:r>
    </w:p>
    <w:p w14:paraId="13CD4620" w14:textId="0509BDDC" w:rsidR="00BC0B7D" w:rsidRDefault="00BC0B7D" w:rsidP="00BC0B7D">
      <w:r>
        <w:t xml:space="preserve">   - </w:t>
      </w:r>
      <w:r w:rsidR="0027227C">
        <w:t>Otherwise,</w:t>
      </w:r>
      <w:r>
        <w:t xml:space="preserve"> it will return true as output. </w:t>
      </w:r>
    </w:p>
    <w:p w14:paraId="10E7C702" w14:textId="2772808B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Logical </w:t>
      </w:r>
      <w:r w:rsidR="0027227C" w:rsidRPr="00BC0B7D">
        <w:rPr>
          <w:b/>
          <w:bCs/>
        </w:rPr>
        <w:t>Operator:</w:t>
      </w:r>
      <w:r w:rsidRPr="00BC0B7D">
        <w:rPr>
          <w:b/>
          <w:bCs/>
        </w:rPr>
        <w:t xml:space="preserve"> </w:t>
      </w:r>
    </w:p>
    <w:p w14:paraId="26CA6055" w14:textId="77777777" w:rsidR="00BC0B7D" w:rsidRDefault="00BC0B7D" w:rsidP="00BC0B7D">
      <w:r>
        <w:t xml:space="preserve">- 3 types we are having </w:t>
      </w:r>
    </w:p>
    <w:p w14:paraId="3CDE7718" w14:textId="753D65AE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1. LOGICAL AND (&amp;&amp;</w:t>
      </w:r>
      <w:r w:rsidR="0027227C" w:rsidRPr="00BC0B7D">
        <w:rPr>
          <w:b/>
          <w:bCs/>
        </w:rPr>
        <w:t>):</w:t>
      </w:r>
      <w:r w:rsidRPr="00BC0B7D">
        <w:rPr>
          <w:b/>
          <w:bCs/>
        </w:rPr>
        <w:t xml:space="preserve"> </w:t>
      </w:r>
    </w:p>
    <w:p w14:paraId="3D8BA1DF" w14:textId="77777777" w:rsidR="00BC0B7D" w:rsidRDefault="00BC0B7D" w:rsidP="00BC0B7D">
      <w:r>
        <w:t xml:space="preserve">- Based on variable-name all the condition has to be satisfied. </w:t>
      </w:r>
    </w:p>
    <w:p w14:paraId="30CDACCC" w14:textId="5516A315" w:rsidR="00BC0B7D" w:rsidRDefault="00BC0B7D" w:rsidP="00BC0B7D">
      <w:r>
        <w:t xml:space="preserve">- If all the condition will be </w:t>
      </w:r>
      <w:r w:rsidR="0027227C">
        <w:t>satisfied,</w:t>
      </w:r>
      <w:r>
        <w:t xml:space="preserve"> we will get true </w:t>
      </w:r>
    </w:p>
    <w:p w14:paraId="67DB77C2" w14:textId="3C1AB4FD" w:rsidR="00BC0B7D" w:rsidRDefault="00BC0B7D" w:rsidP="00BC0B7D">
      <w:r>
        <w:t xml:space="preserve">- Else we will get false as output. </w:t>
      </w:r>
    </w:p>
    <w:p w14:paraId="698E4BE1" w14:textId="77777777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2. LOGICAL OR (||)</w:t>
      </w:r>
    </w:p>
    <w:p w14:paraId="1301E0FD" w14:textId="77777777" w:rsidR="00BC0B7D" w:rsidRDefault="00BC0B7D" w:rsidP="00BC0B7D">
      <w:r>
        <w:t xml:space="preserve">- Not mandatory that all the condition has to be satisfied. </w:t>
      </w:r>
    </w:p>
    <w:p w14:paraId="4A21131D" w14:textId="77777777" w:rsidR="00BC0B7D" w:rsidRDefault="00BC0B7D" w:rsidP="00BC0B7D">
      <w:r>
        <w:t xml:space="preserve">- If any one condition will be true it will return true as output. </w:t>
      </w:r>
    </w:p>
    <w:p w14:paraId="4C6E8AE5" w14:textId="702F194E" w:rsidR="00BC0B7D" w:rsidRDefault="00BC0B7D" w:rsidP="00BC0B7D">
      <w:r>
        <w:t xml:space="preserve">- If all the condition will be false it will return false as output. </w:t>
      </w:r>
    </w:p>
    <w:p w14:paraId="47D36169" w14:textId="1A760140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3. </w:t>
      </w:r>
      <w:r>
        <w:rPr>
          <w:b/>
          <w:bCs/>
        </w:rPr>
        <w:t>L</w:t>
      </w:r>
      <w:r w:rsidRPr="00BC0B7D">
        <w:rPr>
          <w:b/>
          <w:bCs/>
        </w:rPr>
        <w:t xml:space="preserve">OGICAL NOT (!): </w:t>
      </w:r>
    </w:p>
    <w:p w14:paraId="134CDA68" w14:textId="77777777" w:rsidR="00BC0B7D" w:rsidRDefault="00BC0B7D" w:rsidP="00BC0B7D">
      <w:r>
        <w:t>- It will return the vice versa results as output.</w:t>
      </w:r>
    </w:p>
    <w:p w14:paraId="0663726B" w14:textId="754EE7F0" w:rsidR="00BC0B7D" w:rsidRDefault="00BC0B7D" w:rsidP="00BC0B7D">
      <w:r>
        <w:t xml:space="preserve">- If the output will return true and if we will </w:t>
      </w:r>
      <w:r w:rsidR="0027227C">
        <w:t>use!</w:t>
      </w:r>
      <w:r>
        <w:t xml:space="preserve"> operator </w:t>
      </w:r>
    </w:p>
    <w:p w14:paraId="302933E9" w14:textId="77777777" w:rsidR="00BC0B7D" w:rsidRDefault="00BC0B7D" w:rsidP="00BC0B7D">
      <w:r>
        <w:t xml:space="preserve">  it will make the condition as false. </w:t>
      </w:r>
    </w:p>
    <w:p w14:paraId="37B93E99" w14:textId="70E657EC" w:rsidR="00BC0B7D" w:rsidRDefault="00BC0B7D" w:rsidP="00BC0B7D">
      <w:r>
        <w:t xml:space="preserve">- If the output will return false and if we will </w:t>
      </w:r>
      <w:r w:rsidR="0027227C">
        <w:t>use!</w:t>
      </w:r>
      <w:r>
        <w:t xml:space="preserve"> operator </w:t>
      </w:r>
    </w:p>
    <w:p w14:paraId="58A33BF6" w14:textId="77777777" w:rsidR="00BC0B7D" w:rsidRDefault="00BC0B7D" w:rsidP="00BC0B7D">
      <w:r>
        <w:t xml:space="preserve">  it will make the condition as true. </w:t>
      </w:r>
    </w:p>
    <w:p w14:paraId="05691F78" w14:textId="452D265E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  String </w:t>
      </w:r>
      <w:r w:rsidR="0027227C" w:rsidRPr="00BC0B7D">
        <w:rPr>
          <w:b/>
          <w:bCs/>
        </w:rPr>
        <w:t>operator:</w:t>
      </w:r>
      <w:r w:rsidRPr="00BC0B7D">
        <w:rPr>
          <w:b/>
          <w:bCs/>
        </w:rPr>
        <w:t xml:space="preserve"> </w:t>
      </w:r>
    </w:p>
    <w:p w14:paraId="2CE8F2F8" w14:textId="77777777" w:rsidR="00BC0B7D" w:rsidRDefault="00BC0B7D" w:rsidP="00BC0B7D">
      <w:r>
        <w:t xml:space="preserve">- Inside the quotations either it will be single quote or double quote </w:t>
      </w:r>
    </w:p>
    <w:p w14:paraId="7FBDECA8" w14:textId="77777777" w:rsidR="00BC0B7D" w:rsidRDefault="00BC0B7D" w:rsidP="00BC0B7D">
      <w:r>
        <w:t xml:space="preserve">  what all the data we will write all the data will be consider as </w:t>
      </w:r>
    </w:p>
    <w:p w14:paraId="3841C876" w14:textId="1D5EB052" w:rsidR="00BC0B7D" w:rsidRDefault="00BC0B7D" w:rsidP="00BC0B7D">
      <w:r>
        <w:t xml:space="preserve">  string types of data. </w:t>
      </w:r>
    </w:p>
    <w:p w14:paraId="4EB425B1" w14:textId="7121D9A9" w:rsidR="00BC0B7D" w:rsidRDefault="00BC0B7D" w:rsidP="00BC0B7D">
      <w:r>
        <w:lastRenderedPageBreak/>
        <w:t xml:space="preserve"> String </w:t>
      </w:r>
      <w:r w:rsidR="0027227C">
        <w:t>literals:</w:t>
      </w:r>
    </w:p>
    <w:p w14:paraId="7016D46F" w14:textId="77777777" w:rsidR="00BC0B7D" w:rsidRDefault="00BC0B7D" w:rsidP="00BC0B7D">
      <w:r>
        <w:t xml:space="preserve"> - Inside double quotations or single quotations what all the data </w:t>
      </w:r>
    </w:p>
    <w:p w14:paraId="621C897A" w14:textId="192E3973" w:rsidR="00BC0B7D" w:rsidRDefault="00BC0B7D" w:rsidP="00BC0B7D">
      <w:r>
        <w:t xml:space="preserve">  we call this is known as string literals. </w:t>
      </w:r>
    </w:p>
    <w:p w14:paraId="67CC611A" w14:textId="63F06A63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//Conditional or control statement</w:t>
      </w:r>
    </w:p>
    <w:p w14:paraId="26B623B3" w14:textId="77777777" w:rsidR="00BC0B7D" w:rsidRDefault="00BC0B7D" w:rsidP="00BC0B7D">
      <w:r>
        <w:t>If: Only true conditions can be evaluated</w:t>
      </w:r>
    </w:p>
    <w:p w14:paraId="34844A2B" w14:textId="77777777" w:rsidR="00BC0B7D" w:rsidRDefault="00BC0B7D" w:rsidP="00BC0B7D">
      <w:r>
        <w:t>syntax:</w:t>
      </w:r>
    </w:p>
    <w:p w14:paraId="521E19AE" w14:textId="77777777" w:rsidR="00BC0B7D" w:rsidRDefault="00BC0B7D" w:rsidP="00BC0B7D">
      <w:r>
        <w:t>if(condition</w:t>
      </w:r>
      <w:proofErr w:type="gramStart"/>
      <w:r>
        <w:t>){</w:t>
      </w:r>
      <w:proofErr w:type="gramEnd"/>
    </w:p>
    <w:p w14:paraId="67CBFBAE" w14:textId="77777777" w:rsidR="00BC0B7D" w:rsidRDefault="00BC0B7D" w:rsidP="00BC0B7D">
      <w:r>
        <w:t xml:space="preserve">   statement;</w:t>
      </w:r>
    </w:p>
    <w:p w14:paraId="1DD79960" w14:textId="7D05D605" w:rsidR="00BC0B7D" w:rsidRDefault="00BC0B7D" w:rsidP="00BC0B7D">
      <w:r>
        <w:t>}</w:t>
      </w:r>
    </w:p>
    <w:p w14:paraId="7323CC9E" w14:textId="5D4A686F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If-</w:t>
      </w:r>
      <w:r w:rsidR="0027227C" w:rsidRPr="00BC0B7D">
        <w:rPr>
          <w:b/>
          <w:bCs/>
        </w:rPr>
        <w:t>else:</w:t>
      </w:r>
      <w:r w:rsidRPr="00BC0B7D">
        <w:rPr>
          <w:b/>
          <w:bCs/>
        </w:rPr>
        <w:t xml:space="preserve"> </w:t>
      </w:r>
    </w:p>
    <w:p w14:paraId="6E9D3024" w14:textId="4F705D29" w:rsidR="00BC0B7D" w:rsidRDefault="00BC0B7D" w:rsidP="00BC0B7D">
      <w:r>
        <w:t xml:space="preserve">- The if-else statement executes a block of code if a specified condition is true. </w:t>
      </w:r>
    </w:p>
    <w:p w14:paraId="5E26C4F0" w14:textId="70868D3B" w:rsidR="00BC0B7D" w:rsidRDefault="00BC0B7D" w:rsidP="00BC0B7D">
      <w:r>
        <w:t xml:space="preserve">- If the condition will be </w:t>
      </w:r>
      <w:r w:rsidR="0027227C">
        <w:t>false,</w:t>
      </w:r>
      <w:r>
        <w:t xml:space="preserve"> it will execute else block as output. </w:t>
      </w:r>
    </w:p>
    <w:p w14:paraId="2B5311DE" w14:textId="2FE91C3B" w:rsidR="00BC0B7D" w:rsidRDefault="00BC0B7D" w:rsidP="00BC0B7D">
      <w:r>
        <w:t xml:space="preserve">- The if/else statement is a part of </w:t>
      </w:r>
      <w:proofErr w:type="spellStart"/>
      <w:r>
        <w:t>javascript</w:t>
      </w:r>
      <w:proofErr w:type="spellEnd"/>
      <w:r>
        <w:t xml:space="preserve"> conditional statement which are cause to perform</w:t>
      </w:r>
      <w:r w:rsidR="002905C0">
        <w:t xml:space="preserve"> </w:t>
      </w:r>
      <w:r>
        <w:t xml:space="preserve">different actions based </w:t>
      </w:r>
      <w:proofErr w:type="spellStart"/>
      <w:r>
        <w:t>ondifferent</w:t>
      </w:r>
      <w:proofErr w:type="spellEnd"/>
      <w:r>
        <w:t xml:space="preserve"> condition. </w:t>
      </w:r>
    </w:p>
    <w:p w14:paraId="2CE1354F" w14:textId="77777777" w:rsidR="00BC0B7D" w:rsidRDefault="00BC0B7D" w:rsidP="00BC0B7D">
      <w:r>
        <w:t xml:space="preserve">- Syntax: </w:t>
      </w:r>
    </w:p>
    <w:p w14:paraId="56C6F25D" w14:textId="77777777" w:rsidR="00BC0B7D" w:rsidRDefault="00BC0B7D" w:rsidP="00BC0B7D">
      <w:r>
        <w:t xml:space="preserve">  if(condition</w:t>
      </w:r>
      <w:proofErr w:type="gramStart"/>
      <w:r>
        <w:t>){</w:t>
      </w:r>
      <w:proofErr w:type="gramEnd"/>
    </w:p>
    <w:p w14:paraId="294CAB62" w14:textId="77777777" w:rsidR="00BC0B7D" w:rsidRDefault="00BC0B7D" w:rsidP="00BC0B7D">
      <w:r>
        <w:t xml:space="preserve">  // printing statement</w:t>
      </w:r>
    </w:p>
    <w:p w14:paraId="7D57A105" w14:textId="77777777" w:rsidR="00BC0B7D" w:rsidRDefault="00BC0B7D" w:rsidP="00BC0B7D">
      <w:r>
        <w:t xml:space="preserve">  } </w:t>
      </w:r>
    </w:p>
    <w:p w14:paraId="25C93587" w14:textId="77777777" w:rsidR="00BC0B7D" w:rsidRDefault="00BC0B7D" w:rsidP="00BC0B7D">
      <w:r>
        <w:t xml:space="preserve">  </w:t>
      </w:r>
      <w:proofErr w:type="gramStart"/>
      <w:r>
        <w:t>else{</w:t>
      </w:r>
      <w:proofErr w:type="gramEnd"/>
    </w:p>
    <w:p w14:paraId="3317477F" w14:textId="77777777" w:rsidR="00BC0B7D" w:rsidRDefault="00BC0B7D" w:rsidP="00BC0B7D">
      <w:r>
        <w:t xml:space="preserve">  // printing statement </w:t>
      </w:r>
    </w:p>
    <w:p w14:paraId="78C45214" w14:textId="133BED28" w:rsidR="00BC0B7D" w:rsidRDefault="00BC0B7D" w:rsidP="00BC0B7D">
      <w:r>
        <w:t xml:space="preserve">  } </w:t>
      </w:r>
    </w:p>
    <w:p w14:paraId="1E8DD35C" w14:textId="46684553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 If else if or Nested If:</w:t>
      </w:r>
    </w:p>
    <w:p w14:paraId="41F24145" w14:textId="77777777" w:rsidR="00BC0B7D" w:rsidRDefault="00BC0B7D" w:rsidP="00BC0B7D">
      <w:r>
        <w:t xml:space="preserve"> Inside one if statement if we will call another if this is </w:t>
      </w:r>
    </w:p>
    <w:p w14:paraId="05BECD89" w14:textId="77777777" w:rsidR="00BC0B7D" w:rsidRDefault="00BC0B7D" w:rsidP="00BC0B7D">
      <w:r>
        <w:t xml:space="preserve">  known as nested if.</w:t>
      </w:r>
    </w:p>
    <w:p w14:paraId="03DFAF9B" w14:textId="77777777" w:rsidR="00BC0B7D" w:rsidRDefault="00BC0B7D" w:rsidP="00BC0B7D">
      <w:r>
        <w:t>syntax:</w:t>
      </w:r>
    </w:p>
    <w:p w14:paraId="37606E94" w14:textId="6C46843F" w:rsidR="00BC0B7D" w:rsidRDefault="00BC0B7D" w:rsidP="00BC0B7D">
      <w:r>
        <w:t>if(condition</w:t>
      </w:r>
      <w:r w:rsidR="0027227C">
        <w:t>) {</w:t>
      </w:r>
    </w:p>
    <w:p w14:paraId="097EF01F" w14:textId="77777777" w:rsidR="00BC0B7D" w:rsidRDefault="00BC0B7D" w:rsidP="00BC0B7D">
      <w:proofErr w:type="spellStart"/>
      <w:r>
        <w:t>stmt</w:t>
      </w:r>
      <w:proofErr w:type="spellEnd"/>
      <w:r>
        <w:t>;</w:t>
      </w:r>
    </w:p>
    <w:p w14:paraId="65CE8C42" w14:textId="77777777" w:rsidR="00BC0B7D" w:rsidRDefault="00BC0B7D" w:rsidP="00BC0B7D">
      <w:r>
        <w:t>}</w:t>
      </w:r>
    </w:p>
    <w:p w14:paraId="3FE7A641" w14:textId="77777777" w:rsidR="00BC0B7D" w:rsidRDefault="00BC0B7D" w:rsidP="00BC0B7D">
      <w:r>
        <w:t>else if(condition</w:t>
      </w:r>
      <w:proofErr w:type="gramStart"/>
      <w:r>
        <w:t>){</w:t>
      </w:r>
      <w:proofErr w:type="gramEnd"/>
    </w:p>
    <w:p w14:paraId="34E1E321" w14:textId="77777777" w:rsidR="00BC0B7D" w:rsidRDefault="00BC0B7D" w:rsidP="00BC0B7D">
      <w:proofErr w:type="spellStart"/>
      <w:r>
        <w:t>stmt</w:t>
      </w:r>
      <w:proofErr w:type="spellEnd"/>
      <w:r>
        <w:t>;</w:t>
      </w:r>
    </w:p>
    <w:p w14:paraId="58D348D2" w14:textId="77777777" w:rsidR="00BC0B7D" w:rsidRDefault="00BC0B7D" w:rsidP="00BC0B7D">
      <w:r>
        <w:t>}</w:t>
      </w:r>
    </w:p>
    <w:p w14:paraId="3C9D8658" w14:textId="77777777" w:rsidR="00BC0B7D" w:rsidRDefault="00BC0B7D" w:rsidP="00BC0B7D">
      <w:r>
        <w:lastRenderedPageBreak/>
        <w:t>.</w:t>
      </w:r>
    </w:p>
    <w:p w14:paraId="0237A096" w14:textId="77777777" w:rsidR="00BC0B7D" w:rsidRDefault="00BC0B7D" w:rsidP="00BC0B7D">
      <w:r>
        <w:t>.</w:t>
      </w:r>
    </w:p>
    <w:p w14:paraId="2B1839F7" w14:textId="77777777" w:rsidR="00BC0B7D" w:rsidRDefault="00BC0B7D" w:rsidP="00BC0B7D">
      <w:r>
        <w:t>.</w:t>
      </w:r>
    </w:p>
    <w:p w14:paraId="5B74774C" w14:textId="61A0271F" w:rsidR="00BC0B7D" w:rsidRDefault="0027227C" w:rsidP="00BC0B7D">
      <w:r>
        <w:t>else {</w:t>
      </w:r>
    </w:p>
    <w:p w14:paraId="1E1182CA" w14:textId="77777777" w:rsidR="00BC0B7D" w:rsidRDefault="00BC0B7D" w:rsidP="00BC0B7D">
      <w:proofErr w:type="spellStart"/>
      <w:r>
        <w:t>stmt</w:t>
      </w:r>
      <w:proofErr w:type="spellEnd"/>
      <w:r>
        <w:t>;</w:t>
      </w:r>
    </w:p>
    <w:p w14:paraId="663B1B14" w14:textId="3BFA7A8B" w:rsidR="00BC0B7D" w:rsidRDefault="00BC0B7D" w:rsidP="00BC0B7D">
      <w:r>
        <w:t>}</w:t>
      </w:r>
    </w:p>
    <w:p w14:paraId="79B8DE0C" w14:textId="77777777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Ternary operator:</w:t>
      </w:r>
    </w:p>
    <w:p w14:paraId="53A2BB5E" w14:textId="29F0A307" w:rsidR="00BC0B7D" w:rsidRDefault="00BC0B7D" w:rsidP="00BC0B7D">
      <w:r>
        <w:t xml:space="preserve"> The conditional(ternary) operator is the only one java script</w:t>
      </w:r>
      <w:r w:rsidR="0027227C">
        <w:t xml:space="preserve"> </w:t>
      </w:r>
      <w:r>
        <w:t>operator that takes three operands.</w:t>
      </w:r>
    </w:p>
    <w:p w14:paraId="472F82BF" w14:textId="6B12F19F" w:rsidR="00BC0B7D" w:rsidRDefault="00BC0B7D" w:rsidP="00BC0B7D">
      <w:r>
        <w:t xml:space="preserve">syntax: </w:t>
      </w:r>
      <w:r w:rsidR="0027227C">
        <w:t>condition?</w:t>
      </w:r>
      <w:r>
        <w:t xml:space="preserve"> expression</w:t>
      </w:r>
      <w:r w:rsidR="0027227C">
        <w:t>1:</w:t>
      </w:r>
      <w:r>
        <w:t xml:space="preserve"> expression2;</w:t>
      </w:r>
    </w:p>
    <w:p w14:paraId="04B7B182" w14:textId="5234A172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What is switch </w:t>
      </w:r>
      <w:r w:rsidR="0027227C" w:rsidRPr="00BC0B7D">
        <w:rPr>
          <w:b/>
          <w:bCs/>
        </w:rPr>
        <w:t>case?</w:t>
      </w:r>
      <w:r w:rsidRPr="00BC0B7D">
        <w:rPr>
          <w:b/>
          <w:bCs/>
        </w:rPr>
        <w:t xml:space="preserve"> </w:t>
      </w:r>
    </w:p>
    <w:p w14:paraId="1B5493EE" w14:textId="4AACA51E" w:rsidR="00BC0B7D" w:rsidRDefault="00BC0B7D" w:rsidP="00BC0B7D">
      <w:r>
        <w:t xml:space="preserve">- The switch statement evaluates an expression, matching the expression values based on a case and return the data as our output. </w:t>
      </w:r>
    </w:p>
    <w:p w14:paraId="3F369D90" w14:textId="7E575BCA" w:rsidR="00BC0B7D" w:rsidRDefault="00BC0B7D" w:rsidP="00BC0B7D">
      <w:r>
        <w:t xml:space="preserve">- Like else statement inside switch case we are having one more option which is known as default. </w:t>
      </w:r>
    </w:p>
    <w:p w14:paraId="2D4776DA" w14:textId="77777777" w:rsidR="00BC0B7D" w:rsidRDefault="00BC0B7D" w:rsidP="00BC0B7D">
      <w:r>
        <w:t>- Syntax:</w:t>
      </w:r>
    </w:p>
    <w:p w14:paraId="29A7655C" w14:textId="260DCA20" w:rsidR="00BC0B7D" w:rsidRDefault="00BC0B7D" w:rsidP="00BC0B7D">
      <w:r>
        <w:t xml:space="preserve">  switch(variable-</w:t>
      </w:r>
      <w:r w:rsidR="0027227C">
        <w:t>name) {</w:t>
      </w:r>
    </w:p>
    <w:p w14:paraId="15E83DEF" w14:textId="51E489F5" w:rsidR="00BC0B7D" w:rsidRDefault="00BC0B7D" w:rsidP="00BC0B7D">
      <w:r>
        <w:t xml:space="preserve">  case "value</w:t>
      </w:r>
      <w:r w:rsidR="0027227C">
        <w:t>”:</w:t>
      </w:r>
      <w:r>
        <w:t xml:space="preserve"> </w:t>
      </w:r>
    </w:p>
    <w:p w14:paraId="099CC68E" w14:textId="77777777" w:rsidR="00BC0B7D" w:rsidRDefault="00BC0B7D" w:rsidP="00BC0B7D">
      <w:r>
        <w:t xml:space="preserve">  printing statement;</w:t>
      </w:r>
    </w:p>
    <w:p w14:paraId="05EEDC7D" w14:textId="7B0C550B" w:rsidR="00BC0B7D" w:rsidRDefault="00BC0B7D" w:rsidP="00BC0B7D">
      <w:r>
        <w:t xml:space="preserve">  break; </w:t>
      </w:r>
    </w:p>
    <w:p w14:paraId="378D5A70" w14:textId="77777777" w:rsidR="00BC0B7D" w:rsidRDefault="00BC0B7D" w:rsidP="00BC0B7D">
      <w:r>
        <w:t xml:space="preserve">  case "value";</w:t>
      </w:r>
    </w:p>
    <w:p w14:paraId="44D348EA" w14:textId="77777777" w:rsidR="00BC0B7D" w:rsidRDefault="00BC0B7D" w:rsidP="00BC0B7D">
      <w:r>
        <w:t xml:space="preserve">  printing statement;</w:t>
      </w:r>
    </w:p>
    <w:p w14:paraId="544078D1" w14:textId="15CA0DA6" w:rsidR="00BC0B7D" w:rsidRDefault="00BC0B7D" w:rsidP="00BC0B7D">
      <w:r>
        <w:t xml:space="preserve">  break;</w:t>
      </w:r>
    </w:p>
    <w:p w14:paraId="4867CAF5" w14:textId="77777777" w:rsidR="00BC0B7D" w:rsidRDefault="00BC0B7D" w:rsidP="00BC0B7D">
      <w:r>
        <w:t xml:space="preserve">  default:</w:t>
      </w:r>
    </w:p>
    <w:p w14:paraId="50E1FB75" w14:textId="77777777" w:rsidR="00BC0B7D" w:rsidRDefault="00BC0B7D" w:rsidP="00BC0B7D">
      <w:r>
        <w:t xml:space="preserve">  printing statement;</w:t>
      </w:r>
    </w:p>
    <w:p w14:paraId="184F41E6" w14:textId="1A12BA5B" w:rsidR="00BC0B7D" w:rsidRDefault="00BC0B7D" w:rsidP="00BC0B7D">
      <w:r>
        <w:t xml:space="preserve">  }</w:t>
      </w:r>
    </w:p>
    <w:p w14:paraId="339FC123" w14:textId="77777777" w:rsidR="00BC0B7D" w:rsidRPr="0027227C" w:rsidRDefault="00BC0B7D" w:rsidP="00BC0B7D">
      <w:pPr>
        <w:rPr>
          <w:b/>
          <w:bCs/>
        </w:rPr>
      </w:pPr>
      <w:r w:rsidRPr="0027227C">
        <w:rPr>
          <w:b/>
          <w:bCs/>
        </w:rPr>
        <w:t>for loop:</w:t>
      </w:r>
    </w:p>
    <w:p w14:paraId="19A07537" w14:textId="3FACD08A" w:rsidR="00BC0B7D" w:rsidRDefault="00BC0B7D" w:rsidP="00BC0B7D">
      <w:r>
        <w:t>-&gt;If the initial and final conditions are clearly known then for loop</w:t>
      </w:r>
      <w:r w:rsidR="007B335C">
        <w:t xml:space="preserve"> </w:t>
      </w:r>
      <w:r>
        <w:t>is used.</w:t>
      </w:r>
    </w:p>
    <w:p w14:paraId="3BBD911A" w14:textId="77777777" w:rsidR="00BC0B7D" w:rsidRDefault="00BC0B7D" w:rsidP="00BC0B7D">
      <w:r>
        <w:t>syntax:</w:t>
      </w:r>
    </w:p>
    <w:p w14:paraId="72746F47" w14:textId="3BEECD38" w:rsidR="00BC0B7D" w:rsidRDefault="0027227C" w:rsidP="00BC0B7D">
      <w:r>
        <w:t>for (</w:t>
      </w:r>
      <w:r w:rsidR="00BC0B7D">
        <w:t>initialisation; condition; counter)</w:t>
      </w:r>
    </w:p>
    <w:p w14:paraId="77DDF904" w14:textId="77777777" w:rsidR="00BC0B7D" w:rsidRDefault="00BC0B7D" w:rsidP="00BC0B7D">
      <w:r>
        <w:t>{</w:t>
      </w:r>
    </w:p>
    <w:p w14:paraId="19A702F8" w14:textId="77777777" w:rsidR="00BC0B7D" w:rsidRDefault="00BC0B7D" w:rsidP="00BC0B7D">
      <w:r>
        <w:t>task;</w:t>
      </w:r>
    </w:p>
    <w:p w14:paraId="3729A8F4" w14:textId="77777777" w:rsidR="00BC0B7D" w:rsidRDefault="00BC0B7D" w:rsidP="00BC0B7D">
      <w:r>
        <w:t>}</w:t>
      </w:r>
    </w:p>
    <w:p w14:paraId="54436FB5" w14:textId="77777777" w:rsidR="00BC0B7D" w:rsidRDefault="00BC0B7D" w:rsidP="00BC0B7D"/>
    <w:p w14:paraId="3A214F24" w14:textId="77777777" w:rsidR="00BC0B7D" w:rsidRPr="0027227C" w:rsidRDefault="00BC0B7D" w:rsidP="00BC0B7D">
      <w:pPr>
        <w:rPr>
          <w:b/>
          <w:bCs/>
        </w:rPr>
      </w:pPr>
      <w:r w:rsidRPr="0027227C">
        <w:rPr>
          <w:b/>
          <w:bCs/>
        </w:rPr>
        <w:t>While loop:</w:t>
      </w:r>
    </w:p>
    <w:p w14:paraId="5247F880" w14:textId="63C90649" w:rsidR="00BC0B7D" w:rsidRDefault="00BC0B7D" w:rsidP="00BC0B7D">
      <w:r>
        <w:t>-&gt;The while loop creates a loop and executes the statement when the condition is true.</w:t>
      </w:r>
    </w:p>
    <w:p w14:paraId="6754608A" w14:textId="321A549B" w:rsidR="00BC0B7D" w:rsidRDefault="00BC0B7D" w:rsidP="00BC0B7D">
      <w:r>
        <w:t>-&gt;It will check the condition first and if the condition is true</w:t>
      </w:r>
      <w:r w:rsidR="007B335C">
        <w:t xml:space="preserve"> t</w:t>
      </w:r>
      <w:r>
        <w:t>hen it will execute the statement.</w:t>
      </w:r>
    </w:p>
    <w:p w14:paraId="2B088858" w14:textId="77777777" w:rsidR="00BC0B7D" w:rsidRDefault="00BC0B7D" w:rsidP="00BC0B7D">
      <w:r>
        <w:t>Syntax:</w:t>
      </w:r>
    </w:p>
    <w:p w14:paraId="01635544" w14:textId="77777777" w:rsidR="00BC0B7D" w:rsidRDefault="00BC0B7D" w:rsidP="00BC0B7D">
      <w:r>
        <w:t xml:space="preserve"> while(condition</w:t>
      </w:r>
      <w:proofErr w:type="gramStart"/>
      <w:r>
        <w:t>){</w:t>
      </w:r>
      <w:proofErr w:type="gramEnd"/>
    </w:p>
    <w:p w14:paraId="5ACAB525" w14:textId="77777777" w:rsidR="00BC0B7D" w:rsidRDefault="00BC0B7D" w:rsidP="00BC0B7D">
      <w:r>
        <w:t>// printing statement;</w:t>
      </w:r>
    </w:p>
    <w:p w14:paraId="2D942310" w14:textId="77777777" w:rsidR="00BC0B7D" w:rsidRDefault="00BC0B7D" w:rsidP="00BC0B7D">
      <w:r>
        <w:t xml:space="preserve">   increment;</w:t>
      </w:r>
    </w:p>
    <w:p w14:paraId="2711DADB" w14:textId="77777777" w:rsidR="00BC0B7D" w:rsidRDefault="00BC0B7D" w:rsidP="00BC0B7D">
      <w:r>
        <w:t xml:space="preserve">} </w:t>
      </w:r>
    </w:p>
    <w:p w14:paraId="7A4649C8" w14:textId="5975DAC6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 xml:space="preserve">Do-While loop in </w:t>
      </w:r>
      <w:proofErr w:type="spellStart"/>
      <w:r w:rsidR="0027227C" w:rsidRPr="0021713F">
        <w:rPr>
          <w:b/>
          <w:bCs/>
        </w:rPr>
        <w:t>javascript</w:t>
      </w:r>
      <w:proofErr w:type="spellEnd"/>
      <w:r w:rsidR="0027227C" w:rsidRPr="0021713F">
        <w:rPr>
          <w:b/>
          <w:bCs/>
        </w:rPr>
        <w:t>:</w:t>
      </w:r>
      <w:r w:rsidRPr="0021713F">
        <w:rPr>
          <w:b/>
          <w:bCs/>
        </w:rPr>
        <w:t xml:space="preserve"> </w:t>
      </w:r>
    </w:p>
    <w:p w14:paraId="75897FE1" w14:textId="290B115B" w:rsidR="00BC0B7D" w:rsidRDefault="0027227C" w:rsidP="00BC0B7D">
      <w:r>
        <w:t>do {</w:t>
      </w:r>
    </w:p>
    <w:p w14:paraId="36FBCF41" w14:textId="77777777" w:rsidR="00BC0B7D" w:rsidRDefault="00BC0B7D" w:rsidP="00BC0B7D">
      <w:r>
        <w:t>printing statement;</w:t>
      </w:r>
    </w:p>
    <w:p w14:paraId="754AB578" w14:textId="77777777" w:rsidR="00BC0B7D" w:rsidRDefault="00BC0B7D" w:rsidP="00BC0B7D">
      <w:r>
        <w:t>number increment;</w:t>
      </w:r>
    </w:p>
    <w:p w14:paraId="4E20BA06" w14:textId="77777777" w:rsidR="00BC0B7D" w:rsidRDefault="00BC0B7D" w:rsidP="00BC0B7D">
      <w:r>
        <w:t>}</w:t>
      </w:r>
    </w:p>
    <w:p w14:paraId="40F7D6D5" w14:textId="1956BF90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>while(condition)</w:t>
      </w:r>
    </w:p>
    <w:p w14:paraId="7EF987DC" w14:textId="77777777" w:rsidR="00BC0B7D" w:rsidRDefault="00BC0B7D" w:rsidP="00BC0B7D">
      <w:r>
        <w:t xml:space="preserve">- It will check the condition later. </w:t>
      </w:r>
    </w:p>
    <w:p w14:paraId="45DE04FF" w14:textId="77777777" w:rsidR="00BC0B7D" w:rsidRDefault="00BC0B7D" w:rsidP="00BC0B7D">
      <w:r>
        <w:t xml:space="preserve">- Based on the first value it will always print the data. </w:t>
      </w:r>
    </w:p>
    <w:p w14:paraId="71729110" w14:textId="1ED04F8A" w:rsidR="00BC0B7D" w:rsidRDefault="00BC0B7D" w:rsidP="00BC0B7D">
      <w:r>
        <w:t xml:space="preserve">- Later </w:t>
      </w:r>
      <w:r w:rsidR="0021713F">
        <w:t>on,</w:t>
      </w:r>
      <w:r>
        <w:t xml:space="preserve"> it will check the condition.</w:t>
      </w:r>
    </w:p>
    <w:p w14:paraId="0BC82073" w14:textId="62AA17BC" w:rsidR="00BC0B7D" w:rsidRDefault="00BC0B7D" w:rsidP="00BC0B7D">
      <w:r>
        <w:t xml:space="preserve">- If the condition will be satisfied it will go inside the block and it will print the data as output. </w:t>
      </w:r>
    </w:p>
    <w:p w14:paraId="29E6E0D9" w14:textId="0BB33E78" w:rsidR="00BC0B7D" w:rsidRDefault="00BC0B7D" w:rsidP="00BC0B7D">
      <w:r>
        <w:t xml:space="preserve">- If the condition will be </w:t>
      </w:r>
      <w:r w:rsidR="0021713F">
        <w:t>false,</w:t>
      </w:r>
      <w:r>
        <w:t xml:space="preserve"> it will execute rest of the cases</w:t>
      </w:r>
      <w:r w:rsidR="007B335C">
        <w:t xml:space="preserve"> </w:t>
      </w:r>
      <w:r>
        <w:t xml:space="preserve">then it will terminate the program </w:t>
      </w:r>
    </w:p>
    <w:p w14:paraId="194CB250" w14:textId="24F75F98" w:rsidR="00BC0B7D" w:rsidRDefault="00BC0B7D" w:rsidP="00BC0B7D">
      <w:r>
        <w:t xml:space="preserve">For </w:t>
      </w:r>
      <w:r w:rsidR="0021713F">
        <w:t>Loop:</w:t>
      </w:r>
      <w:r>
        <w:t xml:space="preserve"> </w:t>
      </w:r>
    </w:p>
    <w:p w14:paraId="2E61537F" w14:textId="77777777" w:rsidR="00BC0B7D" w:rsidRDefault="00BC0B7D" w:rsidP="00BC0B7D">
      <w:r>
        <w:t>If the start and stop condition is clearly known we can use for loop.</w:t>
      </w:r>
    </w:p>
    <w:p w14:paraId="66CCFDF6" w14:textId="77777777" w:rsidR="00BC0B7D" w:rsidRDefault="00BC0B7D" w:rsidP="00BC0B7D">
      <w:r>
        <w:t>syntax:</w:t>
      </w:r>
    </w:p>
    <w:p w14:paraId="6137A380" w14:textId="5937E6B4" w:rsidR="00BC0B7D" w:rsidRDefault="0021713F" w:rsidP="00BC0B7D">
      <w:r>
        <w:t>for (</w:t>
      </w:r>
      <w:r w:rsidR="00BC0B7D">
        <w:t xml:space="preserve">declaration or </w:t>
      </w:r>
      <w:r>
        <w:t xml:space="preserve">initialisation; </w:t>
      </w:r>
      <w:proofErr w:type="gramStart"/>
      <w:r>
        <w:t>condition;</w:t>
      </w:r>
      <w:r w:rsidR="00BC0B7D">
        <w:t xml:space="preserve">   </w:t>
      </w:r>
      <w:proofErr w:type="gramEnd"/>
      <w:r w:rsidR="00BC0B7D">
        <w:t xml:space="preserve">  increment/decrement)</w:t>
      </w:r>
    </w:p>
    <w:p w14:paraId="2E885D3D" w14:textId="77777777" w:rsidR="00BC0B7D" w:rsidRDefault="00BC0B7D" w:rsidP="00BC0B7D">
      <w:r>
        <w:t xml:space="preserve">            start condition        stop condition       counter</w:t>
      </w:r>
    </w:p>
    <w:p w14:paraId="406DAAAD" w14:textId="77777777" w:rsidR="00BC0B7D" w:rsidRDefault="00BC0B7D" w:rsidP="00BC0B7D">
      <w:r>
        <w:t>{</w:t>
      </w:r>
    </w:p>
    <w:p w14:paraId="4A398D8F" w14:textId="77777777" w:rsidR="00BC0B7D" w:rsidRDefault="00BC0B7D" w:rsidP="00BC0B7D">
      <w:r>
        <w:t>// loop body</w:t>
      </w:r>
    </w:p>
    <w:p w14:paraId="7B86C437" w14:textId="559C565F" w:rsidR="00BC0B7D" w:rsidRDefault="00BC0B7D" w:rsidP="00BC0B7D">
      <w:r>
        <w:t>}</w:t>
      </w:r>
    </w:p>
    <w:p w14:paraId="7C22655E" w14:textId="51429B8E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What is </w:t>
      </w:r>
      <w:r w:rsidR="0021713F" w:rsidRPr="00BC0B7D">
        <w:rPr>
          <w:b/>
          <w:bCs/>
        </w:rPr>
        <w:t>function?</w:t>
      </w:r>
      <w:r w:rsidRPr="00BC0B7D">
        <w:rPr>
          <w:b/>
          <w:bCs/>
        </w:rPr>
        <w:t xml:space="preserve"> </w:t>
      </w:r>
    </w:p>
    <w:p w14:paraId="31AA83B7" w14:textId="367C5592" w:rsidR="00BC0B7D" w:rsidRDefault="00BC0B7D" w:rsidP="00BC0B7D">
      <w:r>
        <w:t xml:space="preserve">- Function is a block of code which we are using to perform some particular tasks. </w:t>
      </w:r>
    </w:p>
    <w:p w14:paraId="758BE209" w14:textId="29DB4C77" w:rsidR="00BC0B7D" w:rsidRDefault="00BC0B7D" w:rsidP="00BC0B7D">
      <w:r>
        <w:t xml:space="preserve">- In </w:t>
      </w:r>
      <w:proofErr w:type="spellStart"/>
      <w:r>
        <w:t>javascript</w:t>
      </w:r>
      <w:proofErr w:type="spellEnd"/>
      <w:r>
        <w:t xml:space="preserve"> we are able to re-use those function </w:t>
      </w:r>
      <w:r w:rsidR="0021713F">
        <w:t>details.</w:t>
      </w:r>
      <w:r>
        <w:t xml:space="preserve"> </w:t>
      </w:r>
    </w:p>
    <w:p w14:paraId="126B7C51" w14:textId="2F3869D3" w:rsidR="00BC0B7D" w:rsidRDefault="00BC0B7D" w:rsidP="00BC0B7D">
      <w:r>
        <w:lastRenderedPageBreak/>
        <w:t xml:space="preserve">- </w:t>
      </w:r>
      <w:r w:rsidR="0021713F">
        <w:t>So,</w:t>
      </w:r>
      <w:r>
        <w:t xml:space="preserve"> it is known as reusable functional block also. </w:t>
      </w:r>
    </w:p>
    <w:p w14:paraId="408CEB72" w14:textId="2317C5C2" w:rsidR="00BC0B7D" w:rsidRDefault="00BC0B7D" w:rsidP="00BC0B7D">
      <w:r>
        <w:t xml:space="preserve">- </w:t>
      </w:r>
      <w:r w:rsidR="0021713F">
        <w:t>Syntax:</w:t>
      </w:r>
      <w:r>
        <w:t xml:space="preserve"> </w:t>
      </w:r>
    </w:p>
    <w:p w14:paraId="79313AD8" w14:textId="77F601FF" w:rsidR="00BC0B7D" w:rsidRDefault="00BC0B7D" w:rsidP="00BC0B7D">
      <w:r>
        <w:t xml:space="preserve">  function function-name(//</w:t>
      </w:r>
      <w:r w:rsidR="0021713F">
        <w:t>parameter) {</w:t>
      </w:r>
    </w:p>
    <w:p w14:paraId="70AB66C7" w14:textId="77777777" w:rsidR="00BC0B7D" w:rsidRDefault="00BC0B7D" w:rsidP="00BC0B7D">
      <w:r>
        <w:t xml:space="preserve">  // function body</w:t>
      </w:r>
    </w:p>
    <w:p w14:paraId="7A92D94D" w14:textId="77777777" w:rsidR="00BC0B7D" w:rsidRDefault="00BC0B7D" w:rsidP="00BC0B7D">
      <w:r>
        <w:t xml:space="preserve">  }</w:t>
      </w:r>
    </w:p>
    <w:p w14:paraId="2240BE08" w14:textId="1B0CD036" w:rsidR="00BC0B7D" w:rsidRDefault="00BC0B7D" w:rsidP="00BC0B7D">
      <w:r>
        <w:t xml:space="preserve">  call the function</w:t>
      </w:r>
    </w:p>
    <w:p w14:paraId="28C70C74" w14:textId="20B8BE95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 xml:space="preserve">What is </w:t>
      </w:r>
      <w:r w:rsidR="0021713F" w:rsidRPr="0021713F">
        <w:rPr>
          <w:b/>
          <w:bCs/>
        </w:rPr>
        <w:t>parameter?</w:t>
      </w:r>
      <w:r w:rsidRPr="0021713F">
        <w:rPr>
          <w:b/>
          <w:bCs/>
        </w:rPr>
        <w:t xml:space="preserve"> </w:t>
      </w:r>
    </w:p>
    <w:p w14:paraId="7B18805F" w14:textId="04729E4A" w:rsidR="00BC0B7D" w:rsidRDefault="00BC0B7D" w:rsidP="00BC0B7D">
      <w:r>
        <w:t xml:space="preserve">- After providing a name for function inside the () what all the variable names we called this is known as function parameter.   </w:t>
      </w:r>
    </w:p>
    <w:p w14:paraId="7601AA81" w14:textId="02CA5302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 xml:space="preserve">What is </w:t>
      </w:r>
      <w:r w:rsidR="0021713F" w:rsidRPr="0021713F">
        <w:rPr>
          <w:b/>
          <w:bCs/>
        </w:rPr>
        <w:t>argument?</w:t>
      </w:r>
      <w:r w:rsidRPr="0021713F">
        <w:rPr>
          <w:b/>
          <w:bCs/>
        </w:rPr>
        <w:t xml:space="preserve"> </w:t>
      </w:r>
    </w:p>
    <w:p w14:paraId="065A426D" w14:textId="3CD3FDCB" w:rsidR="0021713F" w:rsidRDefault="00BC0B7D" w:rsidP="00BC0B7D">
      <w:r>
        <w:t xml:space="preserve">- While calling the function based on parameter what all the </w:t>
      </w:r>
      <w:r w:rsidR="0021713F">
        <w:t>values,</w:t>
      </w:r>
      <w:r>
        <w:t xml:space="preserve"> we will</w:t>
      </w:r>
      <w:r w:rsidR="0021713F">
        <w:t xml:space="preserve"> </w:t>
      </w:r>
      <w:r>
        <w:t xml:space="preserve">call this is known as </w:t>
      </w:r>
    </w:p>
    <w:p w14:paraId="7D0CA1C5" w14:textId="6B967635" w:rsidR="00BC0B7D" w:rsidRDefault="0021713F" w:rsidP="00BC0B7D">
      <w:r>
        <w:t xml:space="preserve"> a</w:t>
      </w:r>
      <w:r w:rsidR="00BC0B7D">
        <w:t xml:space="preserve">rguments. </w:t>
      </w:r>
    </w:p>
    <w:p w14:paraId="68A6FC79" w14:textId="5A4323D0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 xml:space="preserve">Function </w:t>
      </w:r>
      <w:r w:rsidR="0021713F" w:rsidRPr="0021713F">
        <w:rPr>
          <w:b/>
          <w:bCs/>
        </w:rPr>
        <w:t>expression:</w:t>
      </w:r>
      <w:r w:rsidRPr="0021713F">
        <w:rPr>
          <w:b/>
          <w:bCs/>
        </w:rPr>
        <w:t xml:space="preserve"> </w:t>
      </w:r>
    </w:p>
    <w:p w14:paraId="39354A4F" w14:textId="06C7B1B2" w:rsidR="00BC0B7D" w:rsidRDefault="00BC0B7D" w:rsidP="00BC0B7D">
      <w:r>
        <w:t xml:space="preserve">- Function expression means if we </w:t>
      </w:r>
      <w:r w:rsidR="0021713F">
        <w:t>want</w:t>
      </w:r>
      <w:r>
        <w:t xml:space="preserve"> to store the function inside into any variable this is known as function expression.   </w:t>
      </w:r>
    </w:p>
    <w:p w14:paraId="4C7079BD" w14:textId="21C07C9D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Anonymous </w:t>
      </w:r>
      <w:r w:rsidR="002905C0" w:rsidRPr="00BC0B7D">
        <w:rPr>
          <w:b/>
          <w:bCs/>
        </w:rPr>
        <w:t>Function:</w:t>
      </w:r>
      <w:r w:rsidRPr="00BC0B7D">
        <w:rPr>
          <w:b/>
          <w:bCs/>
        </w:rPr>
        <w:t xml:space="preserve"> </w:t>
      </w:r>
    </w:p>
    <w:p w14:paraId="6852936A" w14:textId="43E5C853" w:rsidR="00BC0B7D" w:rsidRDefault="00BC0B7D" w:rsidP="00BC0B7D">
      <w:r>
        <w:t xml:space="preserve">- Function without function name is known as anonymous function. </w:t>
      </w:r>
    </w:p>
    <w:p w14:paraId="42EE352E" w14:textId="1403BD5D" w:rsidR="00BC0B7D" w:rsidRDefault="00BC0B7D" w:rsidP="00BC0B7D">
      <w:r>
        <w:t xml:space="preserve">What is Fat Arrow or Arrow </w:t>
      </w:r>
      <w:r w:rsidR="0021713F">
        <w:t>Function?</w:t>
      </w:r>
      <w:r>
        <w:t xml:space="preserve"> </w:t>
      </w:r>
    </w:p>
    <w:p w14:paraId="477B0039" w14:textId="636603E8" w:rsidR="00BC0B7D" w:rsidRDefault="00BC0B7D" w:rsidP="00BC0B7D">
      <w:r>
        <w:t xml:space="preserve">-  We are using fat arrow function to minimize our code </w:t>
      </w:r>
      <w:r w:rsidR="0021713F">
        <w:t>length.</w:t>
      </w:r>
      <w:r>
        <w:t xml:space="preserve"> </w:t>
      </w:r>
    </w:p>
    <w:p w14:paraId="0FBF049A" w14:textId="21515D90" w:rsidR="00BC0B7D" w:rsidRDefault="00BC0B7D" w:rsidP="00BC0B7D">
      <w:r>
        <w:t xml:space="preserve">- This is called single line function. Because we can call function within one line. </w:t>
      </w:r>
    </w:p>
    <w:p w14:paraId="2E20332E" w14:textId="77777777" w:rsidR="00BC0B7D" w:rsidRDefault="00BC0B7D" w:rsidP="00BC0B7D">
      <w:r>
        <w:t>-  This is known as fat arrow function because of the symbol.</w:t>
      </w:r>
    </w:p>
    <w:p w14:paraId="24583E22" w14:textId="77777777" w:rsidR="00BC0B7D" w:rsidRDefault="00BC0B7D" w:rsidP="00BC0B7D">
      <w:r>
        <w:t>- The symbol is (=&gt;)</w:t>
      </w:r>
    </w:p>
    <w:p w14:paraId="685470B2" w14:textId="2A28FDFF" w:rsidR="00BC0B7D" w:rsidRDefault="00BC0B7D" w:rsidP="00BC0B7D">
      <w:r>
        <w:t xml:space="preserve">Fat </w:t>
      </w:r>
      <w:r w:rsidR="0021713F">
        <w:t>arrow:</w:t>
      </w:r>
      <w:r>
        <w:t xml:space="preserve"> </w:t>
      </w:r>
    </w:p>
    <w:p w14:paraId="0A744E69" w14:textId="49508B51" w:rsidR="00BC0B7D" w:rsidRDefault="00BC0B7D" w:rsidP="00BC0B7D">
      <w:r>
        <w:t xml:space="preserve">- </w:t>
      </w:r>
      <w:r w:rsidR="0021713F">
        <w:t>Syntax:</w:t>
      </w:r>
      <w:r>
        <w:t xml:space="preserve"> </w:t>
      </w:r>
    </w:p>
    <w:p w14:paraId="2AF0BB48" w14:textId="77777777" w:rsidR="00BC0B7D" w:rsidRDefault="00BC0B7D" w:rsidP="00BC0B7D">
      <w:r>
        <w:t xml:space="preserve">  variable-name = (//parameter) =&gt; {</w:t>
      </w:r>
    </w:p>
    <w:p w14:paraId="704D8847" w14:textId="77777777" w:rsidR="00BC0B7D" w:rsidRDefault="00BC0B7D" w:rsidP="00BC0B7D">
      <w:r>
        <w:t xml:space="preserve">  // function body</w:t>
      </w:r>
    </w:p>
    <w:p w14:paraId="079C0602" w14:textId="48501942" w:rsidR="00BC0B7D" w:rsidRDefault="00BC0B7D" w:rsidP="00BC0B7D">
      <w:r>
        <w:t xml:space="preserve">       }</w:t>
      </w:r>
    </w:p>
    <w:p w14:paraId="079F3FAA" w14:textId="482EC239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What is </w:t>
      </w:r>
      <w:r w:rsidR="0021713F" w:rsidRPr="00BC0B7D">
        <w:rPr>
          <w:b/>
          <w:bCs/>
        </w:rPr>
        <w:t>ECMAScript?</w:t>
      </w:r>
      <w:r w:rsidRPr="00BC0B7D">
        <w:rPr>
          <w:b/>
          <w:bCs/>
        </w:rPr>
        <w:t xml:space="preserve"> </w:t>
      </w:r>
    </w:p>
    <w:p w14:paraId="035A146F" w14:textId="77777777" w:rsidR="00BC0B7D" w:rsidRDefault="00BC0B7D" w:rsidP="00BC0B7D">
      <w:r>
        <w:t xml:space="preserve">- The full form of ECMA is European Computer Manufacturer's Association. </w:t>
      </w:r>
    </w:p>
    <w:p w14:paraId="10C3DA06" w14:textId="0F76DC88" w:rsidR="00BC0B7D" w:rsidRDefault="00BC0B7D" w:rsidP="00BC0B7D">
      <w:r>
        <w:t xml:space="preserve">- ES6 or </w:t>
      </w:r>
      <w:r w:rsidR="0021713F">
        <w:t>ECMAScript</w:t>
      </w:r>
      <w:r>
        <w:t xml:space="preserve"> 2015. </w:t>
      </w:r>
    </w:p>
    <w:p w14:paraId="448FDED6" w14:textId="77777777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   What is array?</w:t>
      </w:r>
    </w:p>
    <w:p w14:paraId="54D85FCA" w14:textId="75B7A148" w:rsidR="00BC0B7D" w:rsidRDefault="00BC0B7D" w:rsidP="00BC0B7D">
      <w:r>
        <w:lastRenderedPageBreak/>
        <w:t xml:space="preserve">  - If we want to store multiple values with multiple datatypes inside one variable name it is known as array in </w:t>
      </w:r>
      <w:proofErr w:type="spellStart"/>
      <w:r>
        <w:t>javascript</w:t>
      </w:r>
      <w:proofErr w:type="spellEnd"/>
      <w:r>
        <w:t>.</w:t>
      </w:r>
    </w:p>
    <w:p w14:paraId="1E818952" w14:textId="781D6958" w:rsidR="00BC0B7D" w:rsidRDefault="00BC0B7D" w:rsidP="00BC0B7D">
      <w:r>
        <w:t xml:space="preserve">  - To store the value in an array there is no size limitations. </w:t>
      </w:r>
    </w:p>
    <w:p w14:paraId="6A7DC795" w14:textId="77777777" w:rsidR="00BC0B7D" w:rsidRDefault="00BC0B7D" w:rsidP="00BC0B7D">
      <w:r>
        <w:t xml:space="preserve">  - Array value will be store based on index position.</w:t>
      </w:r>
    </w:p>
    <w:p w14:paraId="2541A681" w14:textId="0B8CA703" w:rsidR="00BC0B7D" w:rsidRDefault="00BC0B7D" w:rsidP="00BC0B7D">
      <w:r>
        <w:t xml:space="preserve">  - Array in java script is heterogeneous because we can store number</w:t>
      </w:r>
      <w:r w:rsidR="0021713F">
        <w:t xml:space="preserve"> </w:t>
      </w:r>
      <w:r>
        <w:t xml:space="preserve">type of value, string type, </w:t>
      </w:r>
      <w:r w:rsidR="0021713F">
        <w:t>Boolean</w:t>
      </w:r>
      <w:r>
        <w:t xml:space="preserve"> type in one array. </w:t>
      </w:r>
    </w:p>
    <w:p w14:paraId="629D6553" w14:textId="62A98BF8" w:rsidR="00BC0B7D" w:rsidRDefault="00BC0B7D" w:rsidP="00BC0B7D">
      <w:r>
        <w:t xml:space="preserve">  - </w:t>
      </w:r>
      <w:r w:rsidR="0021713F">
        <w:t>Syntax:</w:t>
      </w:r>
      <w:r>
        <w:t xml:space="preserve"> </w:t>
      </w:r>
    </w:p>
    <w:p w14:paraId="31074C51" w14:textId="6D648029" w:rsidR="00BC0B7D" w:rsidRDefault="00BC0B7D" w:rsidP="00BC0B7D">
      <w:r>
        <w:t xml:space="preserve">  var variable-name = ["value1","value2</w:t>
      </w:r>
      <w:r w:rsidR="0021713F">
        <w:t>”, value3, value4, ........</w:t>
      </w:r>
      <w:r>
        <w:t>]</w:t>
      </w:r>
    </w:p>
    <w:p w14:paraId="00078BDB" w14:textId="5D05B7C2" w:rsidR="00BC0B7D" w:rsidRPr="0021713F" w:rsidRDefault="00BC0B7D" w:rsidP="00BC0B7D">
      <w:pPr>
        <w:rPr>
          <w:b/>
          <w:bCs/>
        </w:rPr>
      </w:pPr>
      <w:r w:rsidRPr="0021713F">
        <w:rPr>
          <w:b/>
          <w:bCs/>
        </w:rPr>
        <w:t xml:space="preserve">  Methods of </w:t>
      </w:r>
      <w:r w:rsidR="0021713F" w:rsidRPr="0021713F">
        <w:rPr>
          <w:b/>
          <w:bCs/>
        </w:rPr>
        <w:t>array:</w:t>
      </w:r>
      <w:r w:rsidRPr="0021713F">
        <w:rPr>
          <w:b/>
          <w:bCs/>
        </w:rPr>
        <w:t xml:space="preserve"> </w:t>
      </w:r>
    </w:p>
    <w:p w14:paraId="3C8D0E86" w14:textId="7FDBDE99" w:rsidR="00BC0B7D" w:rsidRDefault="00BC0B7D" w:rsidP="00BC0B7D">
      <w:r>
        <w:t xml:space="preserve">  1.</w:t>
      </w:r>
      <w:r w:rsidR="0021713F">
        <w:t>Length:</w:t>
      </w:r>
      <w:r>
        <w:t xml:space="preserve"> </w:t>
      </w:r>
    </w:p>
    <w:p w14:paraId="7AC05344" w14:textId="6D299AB9" w:rsidR="00BC0B7D" w:rsidRDefault="00BC0B7D" w:rsidP="00BC0B7D">
      <w:r>
        <w:t xml:space="preserve">  - We are using length method to check the length of the data based on one specific array list.</w:t>
      </w:r>
    </w:p>
    <w:p w14:paraId="3F475CA0" w14:textId="0979C7C4" w:rsidR="00BC0B7D" w:rsidRDefault="00BC0B7D" w:rsidP="00BC0B7D">
      <w:r>
        <w:t xml:space="preserve">  2.</w:t>
      </w:r>
      <w:r w:rsidR="0021713F">
        <w:t>Push (</w:t>
      </w:r>
      <w:r>
        <w:t>):</w:t>
      </w:r>
    </w:p>
    <w:p w14:paraId="7230A8E1" w14:textId="0E711DB0" w:rsidR="00BC0B7D" w:rsidRDefault="00BC0B7D" w:rsidP="00BC0B7D">
      <w:r>
        <w:t xml:space="preserve"> - Push method we are using if we </w:t>
      </w:r>
      <w:r w:rsidR="0021713F">
        <w:t>want</w:t>
      </w:r>
      <w:r>
        <w:t xml:space="preserve"> to add extra element inside</w:t>
      </w:r>
      <w:r w:rsidR="0021713F">
        <w:t xml:space="preserve"> </w:t>
      </w:r>
      <w:r>
        <w:t xml:space="preserve">our existing array. </w:t>
      </w:r>
    </w:p>
    <w:p w14:paraId="4FCBC3B0" w14:textId="77777777" w:rsidR="00BC0B7D" w:rsidRDefault="00BC0B7D" w:rsidP="00BC0B7D">
      <w:r>
        <w:t xml:space="preserve"> - All the elements will be added at the end of the array list. </w:t>
      </w:r>
    </w:p>
    <w:p w14:paraId="5D15BC80" w14:textId="123A642D" w:rsidR="00BC0B7D" w:rsidRDefault="00BC0B7D" w:rsidP="00BC0B7D">
      <w:r>
        <w:t xml:space="preserve"> - No size limitations are here. </w:t>
      </w:r>
    </w:p>
    <w:p w14:paraId="25ED5757" w14:textId="2AD68931" w:rsidR="00BC0B7D" w:rsidRDefault="00BC0B7D" w:rsidP="00BC0B7D">
      <w:r>
        <w:t xml:space="preserve"> 3.</w:t>
      </w:r>
      <w:r w:rsidR="0021713F">
        <w:t>Pop (</w:t>
      </w:r>
      <w:r>
        <w:t>):</w:t>
      </w:r>
    </w:p>
    <w:p w14:paraId="1955616A" w14:textId="5E86D948" w:rsidR="00BC0B7D" w:rsidRDefault="00BC0B7D" w:rsidP="00BC0B7D">
      <w:r>
        <w:t xml:space="preserve"> - If we want to delete the last element data from our array </w:t>
      </w:r>
      <w:proofErr w:type="gramStart"/>
      <w:r>
        <w:t>list</w:t>
      </w:r>
      <w:proofErr w:type="gramEnd"/>
      <w:r>
        <w:t xml:space="preserve"> we have to call pop method. </w:t>
      </w:r>
    </w:p>
    <w:p w14:paraId="7B86D17B" w14:textId="29528A0D" w:rsidR="00BC0B7D" w:rsidRDefault="00BC0B7D" w:rsidP="00BC0B7D">
      <w:r>
        <w:t xml:space="preserve"> 4. </w:t>
      </w:r>
      <w:r w:rsidR="0021713F">
        <w:t>Shift (</w:t>
      </w:r>
      <w:r>
        <w:t>):</w:t>
      </w:r>
    </w:p>
    <w:p w14:paraId="7E1F61CD" w14:textId="51376AE7" w:rsidR="00BC0B7D" w:rsidRDefault="00BC0B7D" w:rsidP="00BC0B7D">
      <w:r>
        <w:t xml:space="preserve"> - If we want to delete the first element data from array </w:t>
      </w:r>
      <w:r w:rsidR="0021713F">
        <w:t>list,</w:t>
      </w:r>
      <w:r>
        <w:t xml:space="preserve"> we </w:t>
      </w:r>
    </w:p>
    <w:p w14:paraId="0867B649" w14:textId="3D29A1AC" w:rsidR="00BC0B7D" w:rsidRDefault="00BC0B7D" w:rsidP="00BC0B7D">
      <w:r>
        <w:t xml:space="preserve">  have to call shift method. </w:t>
      </w:r>
    </w:p>
    <w:p w14:paraId="0DC8D2B5" w14:textId="57DD306D" w:rsidR="00BC0B7D" w:rsidRDefault="00BC0B7D" w:rsidP="00BC0B7D">
      <w:r>
        <w:t xml:space="preserve"> 5. </w:t>
      </w:r>
      <w:r w:rsidR="0021713F">
        <w:t>Unshift (</w:t>
      </w:r>
      <w:proofErr w:type="gramStart"/>
      <w:r>
        <w:t xml:space="preserve">) </w:t>
      </w:r>
      <w:r w:rsidR="0021713F">
        <w:t>:</w:t>
      </w:r>
      <w:proofErr w:type="gramEnd"/>
    </w:p>
    <w:p w14:paraId="27455EB5" w14:textId="63143A20" w:rsidR="00BC0B7D" w:rsidRDefault="00BC0B7D" w:rsidP="00BC0B7D">
      <w:r>
        <w:t xml:space="preserve"> - Unshift method we are using if we want to add extra element inside our existing array. </w:t>
      </w:r>
    </w:p>
    <w:p w14:paraId="2B4F1ACD" w14:textId="77777777" w:rsidR="00BC0B7D" w:rsidRDefault="00BC0B7D" w:rsidP="00BC0B7D">
      <w:r>
        <w:t xml:space="preserve"> - All the elements will be added at the starting of the array list. </w:t>
      </w:r>
    </w:p>
    <w:p w14:paraId="3A151A37" w14:textId="3C023EA2" w:rsidR="00BC0B7D" w:rsidRDefault="00BC0B7D" w:rsidP="00BC0B7D">
      <w:r>
        <w:t xml:space="preserve"> - No size limitations are here. </w:t>
      </w:r>
    </w:p>
    <w:p w14:paraId="569B8C97" w14:textId="69635E0B" w:rsidR="00BC0B7D" w:rsidRDefault="00BC0B7D" w:rsidP="00BC0B7D">
      <w:r>
        <w:t xml:space="preserve">  6. </w:t>
      </w:r>
      <w:r w:rsidR="0021713F">
        <w:t>Splice (</w:t>
      </w:r>
      <w:r>
        <w:t>):</w:t>
      </w:r>
    </w:p>
    <w:p w14:paraId="286D6A2D" w14:textId="77777777" w:rsidR="00BC0B7D" w:rsidRDefault="00BC0B7D" w:rsidP="00BC0B7D">
      <w:r>
        <w:t xml:space="preserve"> - We are using splice method if we want to add or remove any </w:t>
      </w:r>
    </w:p>
    <w:p w14:paraId="088F1AB7" w14:textId="77777777" w:rsidR="00BC0B7D" w:rsidRDefault="00BC0B7D" w:rsidP="00BC0B7D">
      <w:r>
        <w:t xml:space="preserve">  elements from array. </w:t>
      </w:r>
    </w:p>
    <w:p w14:paraId="75009433" w14:textId="77777777" w:rsidR="00BC0B7D" w:rsidRDefault="00BC0B7D" w:rsidP="00BC0B7D">
      <w:r>
        <w:t xml:space="preserve"> - Syntax: </w:t>
      </w:r>
    </w:p>
    <w:p w14:paraId="324271CC" w14:textId="609A5BFB" w:rsidR="00BC0B7D" w:rsidRDefault="00BC0B7D" w:rsidP="00BC0B7D">
      <w:r>
        <w:t xml:space="preserve">  </w:t>
      </w:r>
      <w:r w:rsidR="0021713F">
        <w:t>splice (</w:t>
      </w:r>
      <w:r>
        <w:t>arg</w:t>
      </w:r>
      <w:r w:rsidR="0021713F">
        <w:t>1, arg2, arg</w:t>
      </w:r>
      <w:r>
        <w:t>3)</w:t>
      </w:r>
    </w:p>
    <w:p w14:paraId="3A146FF5" w14:textId="77777777" w:rsidR="00BC0B7D" w:rsidRDefault="00BC0B7D" w:rsidP="00BC0B7D">
      <w:r>
        <w:t xml:space="preserve"> - arg1 will consider the index position</w:t>
      </w:r>
    </w:p>
    <w:p w14:paraId="3D17E378" w14:textId="2D2B48D4" w:rsidR="00BC0B7D" w:rsidRDefault="00BC0B7D" w:rsidP="00BC0B7D">
      <w:r>
        <w:t xml:space="preserve"> - arg2 will consider the number of data we </w:t>
      </w:r>
      <w:r w:rsidR="0021713F">
        <w:t>want</w:t>
      </w:r>
      <w:r>
        <w:t xml:space="preserve"> to delete </w:t>
      </w:r>
    </w:p>
    <w:p w14:paraId="7F94D803" w14:textId="29647D57" w:rsidR="00BC0B7D" w:rsidRDefault="00BC0B7D" w:rsidP="00BC0B7D">
      <w:r>
        <w:t xml:space="preserve"> - arg3 will consider the replaced elements.</w:t>
      </w:r>
    </w:p>
    <w:p w14:paraId="4C7B186A" w14:textId="068DCCE0" w:rsidR="00BC0B7D" w:rsidRDefault="00BC0B7D" w:rsidP="00BC0B7D">
      <w:r>
        <w:lastRenderedPageBreak/>
        <w:t xml:space="preserve"> 7. </w:t>
      </w:r>
      <w:r w:rsidR="0021713F">
        <w:t>Slice (</w:t>
      </w:r>
      <w:r>
        <w:t>arg</w:t>
      </w:r>
      <w:r w:rsidR="0021713F">
        <w:t>1, arg</w:t>
      </w:r>
      <w:r>
        <w:t>2)</w:t>
      </w:r>
    </w:p>
    <w:p w14:paraId="235D0546" w14:textId="173E4F76" w:rsidR="00BC0B7D" w:rsidRDefault="00BC0B7D" w:rsidP="00BC0B7D">
      <w:r>
        <w:t xml:space="preserve"> - arg1 will be consider as 1st index position.</w:t>
      </w:r>
    </w:p>
    <w:p w14:paraId="42A01550" w14:textId="77777777" w:rsidR="00BC0B7D" w:rsidRDefault="00BC0B7D" w:rsidP="00BC0B7D">
      <w:r>
        <w:t xml:space="preserve"> - arg2 will be consider as last index position. </w:t>
      </w:r>
    </w:p>
    <w:p w14:paraId="125E7176" w14:textId="77777777" w:rsidR="00BC0B7D" w:rsidRDefault="00BC0B7D" w:rsidP="00BC0B7D">
      <w:r>
        <w:t xml:space="preserve"> - Data will always print up to last index position.</w:t>
      </w:r>
    </w:p>
    <w:p w14:paraId="0B7419AD" w14:textId="2CB8A2F3" w:rsidR="00BC0B7D" w:rsidRDefault="00BC0B7D" w:rsidP="00BC0B7D">
      <w:r>
        <w:t xml:space="preserve"> - It will cut one part of the array</w:t>
      </w:r>
    </w:p>
    <w:p w14:paraId="0009C9B5" w14:textId="77777777" w:rsidR="00BC0B7D" w:rsidRDefault="00BC0B7D" w:rsidP="00BC0B7D">
      <w:r>
        <w:t>Searching and Filter in an Array</w:t>
      </w:r>
    </w:p>
    <w:p w14:paraId="128BDFA7" w14:textId="7145CEC7" w:rsidR="00BC0B7D" w:rsidRDefault="00BC0B7D" w:rsidP="00BC0B7D">
      <w:r>
        <w:t xml:space="preserve">    8. </w:t>
      </w:r>
      <w:proofErr w:type="spellStart"/>
      <w:r w:rsidR="0021713F">
        <w:t>indexof</w:t>
      </w:r>
      <w:proofErr w:type="spellEnd"/>
      <w:r w:rsidR="0021713F">
        <w:t xml:space="preserve"> (</w:t>
      </w:r>
      <w:r>
        <w:t xml:space="preserve">)  </w:t>
      </w:r>
    </w:p>
    <w:p w14:paraId="1B0FB44E" w14:textId="77777777" w:rsidR="00BC0B7D" w:rsidRDefault="00BC0B7D" w:rsidP="00BC0B7D">
      <w:r>
        <w:t xml:space="preserve">    - We are using </w:t>
      </w:r>
      <w:proofErr w:type="spellStart"/>
      <w:r>
        <w:t>indexof</w:t>
      </w:r>
      <w:proofErr w:type="spellEnd"/>
      <w:r>
        <w:t xml:space="preserve"> method to search one element inside our array-list. </w:t>
      </w:r>
    </w:p>
    <w:p w14:paraId="4484E308" w14:textId="5946F2E8" w:rsidR="00BC0B7D" w:rsidRDefault="00BC0B7D" w:rsidP="00BC0B7D">
      <w:r>
        <w:t xml:space="preserve">    - If the value is </w:t>
      </w:r>
      <w:r w:rsidR="0021713F">
        <w:t>present,</w:t>
      </w:r>
      <w:r>
        <w:t xml:space="preserve"> it will return the index position as output. </w:t>
      </w:r>
    </w:p>
    <w:p w14:paraId="3906713D" w14:textId="77777777" w:rsidR="00BC0B7D" w:rsidRDefault="00BC0B7D" w:rsidP="00BC0B7D">
      <w:r>
        <w:t xml:space="preserve">    - If the value is not present it will return -1 as output. </w:t>
      </w:r>
    </w:p>
    <w:p w14:paraId="0BC6D5D9" w14:textId="6A351FE8" w:rsidR="00BC0B7D" w:rsidRDefault="00BC0B7D" w:rsidP="00BC0B7D">
      <w:r>
        <w:t xml:space="preserve">    - It will always start to search the data from the 0th index position. </w:t>
      </w:r>
    </w:p>
    <w:p w14:paraId="6606A43F" w14:textId="4BC1139B" w:rsidR="00BC0B7D" w:rsidRDefault="00BC0B7D" w:rsidP="00BC0B7D">
      <w:r>
        <w:t xml:space="preserve">    9. </w:t>
      </w:r>
      <w:proofErr w:type="spellStart"/>
      <w:r w:rsidR="0021713F">
        <w:t>lastindexof</w:t>
      </w:r>
      <w:proofErr w:type="spellEnd"/>
      <w:r w:rsidR="0021713F">
        <w:t xml:space="preserve"> (</w:t>
      </w:r>
      <w:r>
        <w:t xml:space="preserve">) </w:t>
      </w:r>
    </w:p>
    <w:p w14:paraId="27D7EA7E" w14:textId="77777777" w:rsidR="00BC0B7D" w:rsidRDefault="00BC0B7D" w:rsidP="00BC0B7D">
      <w:r>
        <w:t xml:space="preserve">    - We are using </w:t>
      </w:r>
      <w:proofErr w:type="spellStart"/>
      <w:r>
        <w:t>lastindexof</w:t>
      </w:r>
      <w:proofErr w:type="spellEnd"/>
      <w:r>
        <w:t xml:space="preserve"> method to search one element inside our array-list. </w:t>
      </w:r>
    </w:p>
    <w:p w14:paraId="214BA2F1" w14:textId="522A5F88" w:rsidR="00BC0B7D" w:rsidRDefault="00BC0B7D" w:rsidP="00BC0B7D">
      <w:r>
        <w:t xml:space="preserve">    - If the value is </w:t>
      </w:r>
      <w:r w:rsidR="0021713F">
        <w:t>present,</w:t>
      </w:r>
      <w:r>
        <w:t xml:space="preserve"> it will return the index position as output. </w:t>
      </w:r>
    </w:p>
    <w:p w14:paraId="6DB6AFBF" w14:textId="77777777" w:rsidR="00BC0B7D" w:rsidRDefault="00BC0B7D" w:rsidP="00BC0B7D">
      <w:r>
        <w:t xml:space="preserve">    - If the value is not present it will return -1 as output. </w:t>
      </w:r>
    </w:p>
    <w:p w14:paraId="37120F8F" w14:textId="7D561373" w:rsidR="00BC0B7D" w:rsidRDefault="00BC0B7D" w:rsidP="00BC0B7D">
      <w:r>
        <w:t xml:space="preserve">    - It will always start to search the data from the last index position. </w:t>
      </w:r>
    </w:p>
    <w:p w14:paraId="4AEBA762" w14:textId="0E641238" w:rsidR="00BC0B7D" w:rsidRDefault="00BC0B7D" w:rsidP="00BC0B7D">
      <w:r>
        <w:t xml:space="preserve">    10. </w:t>
      </w:r>
      <w:r w:rsidR="0021713F">
        <w:t>includes (</w:t>
      </w:r>
      <w:r>
        <w:t>):</w:t>
      </w:r>
    </w:p>
    <w:p w14:paraId="4D812A8D" w14:textId="77777777" w:rsidR="00BC0B7D" w:rsidRDefault="00BC0B7D" w:rsidP="00BC0B7D">
      <w:r>
        <w:t xml:space="preserve">    - We are using includes method also to search a data inside one array.</w:t>
      </w:r>
    </w:p>
    <w:p w14:paraId="6F4A35CB" w14:textId="67BD9104" w:rsidR="00BC0B7D" w:rsidRDefault="00BC0B7D" w:rsidP="00BC0B7D">
      <w:r>
        <w:t xml:space="preserve">    - If the value will be </w:t>
      </w:r>
      <w:r w:rsidR="0021713F">
        <w:t>present,</w:t>
      </w:r>
      <w:r>
        <w:t xml:space="preserve"> it will return true as output. </w:t>
      </w:r>
    </w:p>
    <w:p w14:paraId="1C752F1F" w14:textId="27F1ABBC" w:rsidR="00BC0B7D" w:rsidRDefault="00BC0B7D" w:rsidP="00BC0B7D">
      <w:r>
        <w:t xml:space="preserve">    - If the value is not present it will return false as output. </w:t>
      </w:r>
    </w:p>
    <w:p w14:paraId="569D691D" w14:textId="71911BF5" w:rsidR="00BC0B7D" w:rsidRDefault="00BC0B7D" w:rsidP="00BC0B7D">
      <w:r>
        <w:t xml:space="preserve">   11. </w:t>
      </w:r>
      <w:r w:rsidR="0021713F">
        <w:t>sort (</w:t>
      </w:r>
      <w:r>
        <w:t>):</w:t>
      </w:r>
    </w:p>
    <w:p w14:paraId="6FD667DB" w14:textId="77777777" w:rsidR="00BC0B7D" w:rsidRDefault="00BC0B7D" w:rsidP="00BC0B7D">
      <w:r>
        <w:t xml:space="preserve">     - If we want to sort any data either ascending or descending   </w:t>
      </w:r>
    </w:p>
    <w:p w14:paraId="0F5B3319" w14:textId="77777777" w:rsidR="00BC0B7D" w:rsidRDefault="00BC0B7D" w:rsidP="00BC0B7D">
      <w:r>
        <w:t xml:space="preserve">        order we have to call sort method. </w:t>
      </w:r>
    </w:p>
    <w:p w14:paraId="535A9CD3" w14:textId="27A60A9B" w:rsidR="00BC0B7D" w:rsidRDefault="00BC0B7D" w:rsidP="00BC0B7D">
      <w:r>
        <w:t xml:space="preserve">     - The default sort order is ascending. </w:t>
      </w:r>
    </w:p>
    <w:p w14:paraId="563F2D08" w14:textId="42D784B1" w:rsidR="00BC0B7D" w:rsidRDefault="00BC0B7D" w:rsidP="00BC0B7D">
      <w:r>
        <w:t xml:space="preserve">   12. </w:t>
      </w:r>
      <w:r w:rsidR="0021713F">
        <w:t>reverse (</w:t>
      </w:r>
      <w:r>
        <w:t>):</w:t>
      </w:r>
    </w:p>
    <w:p w14:paraId="50AF78B4" w14:textId="5ED2A0D4" w:rsidR="00BC0B7D" w:rsidRDefault="00BC0B7D" w:rsidP="00BC0B7D">
      <w:r>
        <w:t xml:space="preserve">     - If we want to get the elements in reverse </w:t>
      </w:r>
      <w:r w:rsidR="0021713F">
        <w:t>order,</w:t>
      </w:r>
      <w:r>
        <w:t xml:space="preserve"> we can use reverse method.</w:t>
      </w:r>
    </w:p>
    <w:p w14:paraId="76B66156" w14:textId="77777777" w:rsidR="00BC0B7D" w:rsidRDefault="00BC0B7D" w:rsidP="00BC0B7D"/>
    <w:p w14:paraId="4DC1192D" w14:textId="77777777" w:rsidR="00BC0B7D" w:rsidRDefault="00BC0B7D" w:rsidP="00BC0B7D">
      <w:r>
        <w:t>a   b</w:t>
      </w:r>
    </w:p>
    <w:p w14:paraId="03EFB3C9" w14:textId="77777777" w:rsidR="00BC0B7D" w:rsidRDefault="00BC0B7D" w:rsidP="00BC0B7D">
      <w:r>
        <w:t>500,1,2.30,90,1000,67,4</w:t>
      </w:r>
    </w:p>
    <w:p w14:paraId="1DD0D0BB" w14:textId="77777777" w:rsidR="00BC0B7D" w:rsidRDefault="00BC0B7D" w:rsidP="00BC0B7D">
      <w:r>
        <w:t xml:space="preserve">  a   b</w:t>
      </w:r>
    </w:p>
    <w:p w14:paraId="6EE45DF0" w14:textId="77777777" w:rsidR="00BC0B7D" w:rsidRDefault="00BC0B7D" w:rsidP="00BC0B7D">
      <w:r>
        <w:t>1,500,2.30,90,1000,67,4</w:t>
      </w:r>
    </w:p>
    <w:p w14:paraId="49F4AF61" w14:textId="77777777" w:rsidR="00BC0B7D" w:rsidRDefault="00BC0B7D" w:rsidP="00BC0B7D">
      <w:r>
        <w:lastRenderedPageBreak/>
        <w:t xml:space="preserve">       a   b</w:t>
      </w:r>
    </w:p>
    <w:p w14:paraId="4AF90B5B" w14:textId="77777777" w:rsidR="00BC0B7D" w:rsidRDefault="00BC0B7D" w:rsidP="00BC0B7D">
      <w:r>
        <w:t>1,2.30,500,90,1000,67,4</w:t>
      </w:r>
    </w:p>
    <w:p w14:paraId="4F358A35" w14:textId="77777777" w:rsidR="00BC0B7D" w:rsidRDefault="00BC0B7D" w:rsidP="00BC0B7D">
      <w:r>
        <w:t xml:space="preserve">          a   b</w:t>
      </w:r>
    </w:p>
    <w:p w14:paraId="5403FF86" w14:textId="77777777" w:rsidR="00BC0B7D" w:rsidRDefault="00BC0B7D" w:rsidP="00BC0B7D">
      <w:r>
        <w:t>1,2.30,90,500,1000,67,4</w:t>
      </w:r>
    </w:p>
    <w:p w14:paraId="386EA394" w14:textId="77777777" w:rsidR="00BC0B7D" w:rsidRDefault="00BC0B7D" w:rsidP="00BC0B7D">
      <w:proofErr w:type="gramStart"/>
      <w:r>
        <w:t>a  b</w:t>
      </w:r>
      <w:proofErr w:type="gramEnd"/>
    </w:p>
    <w:p w14:paraId="07862DD3" w14:textId="77777777" w:rsidR="00BC0B7D" w:rsidRDefault="00BC0B7D" w:rsidP="00BC0B7D">
      <w:r>
        <w:t xml:space="preserve">1,2.30,90,500,1000,67,4 </w:t>
      </w:r>
    </w:p>
    <w:p w14:paraId="4198AEF3" w14:textId="77777777" w:rsidR="00BC0B7D" w:rsidRDefault="00BC0B7D" w:rsidP="00BC0B7D">
      <w:r>
        <w:t xml:space="preserve">   a   b</w:t>
      </w:r>
    </w:p>
    <w:p w14:paraId="197C7C11" w14:textId="77777777" w:rsidR="00BC0B7D" w:rsidRDefault="00BC0B7D" w:rsidP="00BC0B7D">
      <w:r>
        <w:t>1,2.30,90,500,1000,67,4</w:t>
      </w:r>
    </w:p>
    <w:p w14:paraId="57B05F35" w14:textId="77777777" w:rsidR="00BC0B7D" w:rsidRDefault="00BC0B7D" w:rsidP="00BC0B7D">
      <w:r>
        <w:t xml:space="preserve">       </w:t>
      </w:r>
      <w:proofErr w:type="gramStart"/>
      <w:r>
        <w:t>a  b</w:t>
      </w:r>
      <w:proofErr w:type="gramEnd"/>
    </w:p>
    <w:p w14:paraId="24415596" w14:textId="77777777" w:rsidR="00BC0B7D" w:rsidRDefault="00BC0B7D" w:rsidP="00BC0B7D">
      <w:r>
        <w:t>1,2.30,90,500,1000,67,4</w:t>
      </w:r>
    </w:p>
    <w:p w14:paraId="797D3374" w14:textId="77777777" w:rsidR="00BC0B7D" w:rsidRDefault="00BC0B7D" w:rsidP="00BC0B7D">
      <w:r>
        <w:t xml:space="preserve">          a   b</w:t>
      </w:r>
    </w:p>
    <w:p w14:paraId="532BF2C8" w14:textId="77777777" w:rsidR="00BC0B7D" w:rsidRDefault="00BC0B7D" w:rsidP="00BC0B7D">
      <w:r>
        <w:t>1,2.30,90,500,1000,67,4</w:t>
      </w:r>
    </w:p>
    <w:p w14:paraId="580DD66B" w14:textId="77777777" w:rsidR="00BC0B7D" w:rsidRDefault="00BC0B7D" w:rsidP="00BC0B7D">
      <w:r>
        <w:t xml:space="preserve">              a    b</w:t>
      </w:r>
    </w:p>
    <w:p w14:paraId="25E7B910" w14:textId="77777777" w:rsidR="00BC0B7D" w:rsidRDefault="00BC0B7D" w:rsidP="00BC0B7D">
      <w:r>
        <w:t>1,2.30,90,500,1000,67,4</w:t>
      </w:r>
    </w:p>
    <w:p w14:paraId="45B36DC2" w14:textId="77777777" w:rsidR="00BC0B7D" w:rsidRDefault="00BC0B7D" w:rsidP="00BC0B7D">
      <w:r>
        <w:t xml:space="preserve">                 a    b</w:t>
      </w:r>
    </w:p>
    <w:p w14:paraId="0F86883E" w14:textId="77777777" w:rsidR="00BC0B7D" w:rsidRDefault="00BC0B7D" w:rsidP="00BC0B7D">
      <w:r>
        <w:t>1,2.30,90,500,67,1000,4</w:t>
      </w:r>
    </w:p>
    <w:p w14:paraId="3725610E" w14:textId="77777777" w:rsidR="00BC0B7D" w:rsidRDefault="00BC0B7D" w:rsidP="00BC0B7D">
      <w:proofErr w:type="gramStart"/>
      <w:r>
        <w:t>a  b</w:t>
      </w:r>
      <w:proofErr w:type="gramEnd"/>
    </w:p>
    <w:p w14:paraId="30092835" w14:textId="77777777" w:rsidR="00BC0B7D" w:rsidRDefault="00BC0B7D" w:rsidP="00BC0B7D">
      <w:r>
        <w:t>1,2.30,90,500,67,4,1000</w:t>
      </w:r>
    </w:p>
    <w:p w14:paraId="6A585616" w14:textId="77777777" w:rsidR="00BC0B7D" w:rsidRDefault="00BC0B7D" w:rsidP="00BC0B7D">
      <w:r>
        <w:t xml:space="preserve">   a   b</w:t>
      </w:r>
    </w:p>
    <w:p w14:paraId="59EB8C37" w14:textId="77777777" w:rsidR="00BC0B7D" w:rsidRDefault="00BC0B7D" w:rsidP="00BC0B7D">
      <w:r>
        <w:t>1,2.30,90,500,67,4,1000</w:t>
      </w:r>
    </w:p>
    <w:p w14:paraId="3C6F0E58" w14:textId="77777777" w:rsidR="00BC0B7D" w:rsidRDefault="00BC0B7D" w:rsidP="00BC0B7D">
      <w:r>
        <w:t xml:space="preserve">       </w:t>
      </w:r>
      <w:proofErr w:type="gramStart"/>
      <w:r>
        <w:t>a  b</w:t>
      </w:r>
      <w:proofErr w:type="gramEnd"/>
    </w:p>
    <w:p w14:paraId="0B86232F" w14:textId="77777777" w:rsidR="00BC0B7D" w:rsidRDefault="00BC0B7D" w:rsidP="00BC0B7D">
      <w:r>
        <w:t>1,2.30,90,500,67,4,1000</w:t>
      </w:r>
    </w:p>
    <w:p w14:paraId="3400740D" w14:textId="77777777" w:rsidR="00BC0B7D" w:rsidRDefault="00BC0B7D" w:rsidP="00BC0B7D">
      <w:r>
        <w:t xml:space="preserve">           </w:t>
      </w:r>
      <w:proofErr w:type="gramStart"/>
      <w:r>
        <w:t>a  b</w:t>
      </w:r>
      <w:proofErr w:type="gramEnd"/>
    </w:p>
    <w:p w14:paraId="1070F67C" w14:textId="77777777" w:rsidR="00BC0B7D" w:rsidRDefault="00BC0B7D" w:rsidP="00BC0B7D">
      <w:r>
        <w:t>1,2.30,90,500,67,4,1000</w:t>
      </w:r>
    </w:p>
    <w:p w14:paraId="58ACABC4" w14:textId="77777777" w:rsidR="00BC0B7D" w:rsidRDefault="00BC0B7D" w:rsidP="00BC0B7D">
      <w:r>
        <w:t xml:space="preserve">             a   b</w:t>
      </w:r>
    </w:p>
    <w:p w14:paraId="6F8F2E6E" w14:textId="170EA393" w:rsidR="00BC0B7D" w:rsidRDefault="00BC0B7D" w:rsidP="00BC0B7D">
      <w:r>
        <w:t>1,2.30,90,67,500,4,100</w:t>
      </w:r>
    </w:p>
    <w:p w14:paraId="2ED01C46" w14:textId="02AD2E59" w:rsidR="00BC0B7D" w:rsidRDefault="00BC0B7D" w:rsidP="00BC0B7D">
      <w:r>
        <w:t>1,2.30,90,67,4,500,1000</w:t>
      </w:r>
    </w:p>
    <w:p w14:paraId="00D97064" w14:textId="6FDD6C21" w:rsidR="00BC0B7D" w:rsidRPr="00BC0B7D" w:rsidRDefault="0021713F" w:rsidP="00BC0B7D">
      <w:pPr>
        <w:rPr>
          <w:b/>
          <w:bCs/>
        </w:rPr>
      </w:pPr>
      <w:r w:rsidRPr="00BC0B7D">
        <w:rPr>
          <w:b/>
          <w:bCs/>
        </w:rPr>
        <w:t>String:</w:t>
      </w:r>
      <w:r w:rsidR="00BC0B7D" w:rsidRPr="00BC0B7D">
        <w:rPr>
          <w:b/>
          <w:bCs/>
        </w:rPr>
        <w:t xml:space="preserve"> </w:t>
      </w:r>
    </w:p>
    <w:p w14:paraId="30B96054" w14:textId="77777777" w:rsidR="00BC0B7D" w:rsidRDefault="00BC0B7D" w:rsidP="00BC0B7D">
      <w:r>
        <w:t xml:space="preserve">- In </w:t>
      </w:r>
      <w:proofErr w:type="spellStart"/>
      <w:r>
        <w:t>javascript</w:t>
      </w:r>
      <w:proofErr w:type="spellEnd"/>
      <w:r>
        <w:t xml:space="preserve"> what all the things we need to write inside the </w:t>
      </w:r>
    </w:p>
    <w:p w14:paraId="77BACC59" w14:textId="348B26AB" w:rsidR="00BC0B7D" w:rsidRDefault="00BC0B7D" w:rsidP="00BC0B7D">
      <w:r>
        <w:t xml:space="preserve">  quote ('' or "") all the data is known as String.</w:t>
      </w:r>
    </w:p>
    <w:p w14:paraId="543E7827" w14:textId="77777777" w:rsidR="00BC0B7D" w:rsidRDefault="00BC0B7D" w:rsidP="00BC0B7D">
      <w:r>
        <w:t xml:space="preserve">  </w:t>
      </w:r>
      <w:proofErr w:type="gramStart"/>
      <w:r>
        <w:t>J  s</w:t>
      </w:r>
      <w:proofErr w:type="gramEnd"/>
      <w:r>
        <w:t xml:space="preserve">  p  </w:t>
      </w:r>
      <w:proofErr w:type="spellStart"/>
      <w:r>
        <w:t>i</w:t>
      </w:r>
      <w:proofErr w:type="spellEnd"/>
      <w:r>
        <w:t xml:space="preserve">  d  e  r  s    </w:t>
      </w:r>
    </w:p>
    <w:p w14:paraId="054964FC" w14:textId="18A95E16" w:rsidR="00BC0B7D" w:rsidRDefault="00BC0B7D" w:rsidP="00BC0B7D">
      <w:r>
        <w:lastRenderedPageBreak/>
        <w:t xml:space="preserve">  </w:t>
      </w:r>
      <w:proofErr w:type="gramStart"/>
      <w:r>
        <w:t>0  1</w:t>
      </w:r>
      <w:proofErr w:type="gramEnd"/>
      <w:r>
        <w:t xml:space="preserve">  2  3  4  5  6  7  </w:t>
      </w:r>
    </w:p>
    <w:p w14:paraId="6BB3D36A" w14:textId="278D40D1" w:rsidR="00BC0B7D" w:rsidRPr="000A4096" w:rsidRDefault="00BC0B7D" w:rsidP="00BC0B7D">
      <w:pPr>
        <w:rPr>
          <w:b/>
          <w:bCs/>
        </w:rPr>
      </w:pPr>
      <w:r w:rsidRPr="000A4096">
        <w:rPr>
          <w:b/>
          <w:bCs/>
        </w:rPr>
        <w:t xml:space="preserve">Finding a String in a </w:t>
      </w:r>
      <w:r w:rsidR="002905C0" w:rsidRPr="000A4096">
        <w:rPr>
          <w:b/>
          <w:bCs/>
        </w:rPr>
        <w:t>String:</w:t>
      </w:r>
      <w:r w:rsidRPr="000A4096">
        <w:rPr>
          <w:b/>
          <w:bCs/>
        </w:rPr>
        <w:t xml:space="preserve"> </w:t>
      </w:r>
    </w:p>
    <w:p w14:paraId="6CC2685D" w14:textId="52872E30" w:rsidR="00BC0B7D" w:rsidRDefault="00BC0B7D" w:rsidP="00BC0B7D">
      <w:r>
        <w:t xml:space="preserve">1. </w:t>
      </w:r>
      <w:proofErr w:type="spellStart"/>
      <w:r w:rsidR="002905C0">
        <w:t>IndexOf</w:t>
      </w:r>
      <w:proofErr w:type="spellEnd"/>
      <w:r w:rsidR="002905C0">
        <w:t xml:space="preserve"> (</w:t>
      </w:r>
      <w:r>
        <w:t xml:space="preserve">search string, index position) </w:t>
      </w:r>
    </w:p>
    <w:p w14:paraId="792AB67C" w14:textId="77777777" w:rsidR="00BC0B7D" w:rsidRDefault="00BC0B7D" w:rsidP="00BC0B7D">
      <w:r>
        <w:t xml:space="preserve">- The </w:t>
      </w:r>
      <w:proofErr w:type="spellStart"/>
      <w:r>
        <w:t>indexof</w:t>
      </w:r>
      <w:proofErr w:type="spellEnd"/>
      <w:r>
        <w:t xml:space="preserve"> method returns the index of(position) the </w:t>
      </w:r>
    </w:p>
    <w:p w14:paraId="76A7B93E" w14:textId="77777777" w:rsidR="00BC0B7D" w:rsidRDefault="00BC0B7D" w:rsidP="00BC0B7D">
      <w:r>
        <w:t xml:space="preserve">  search data as output. </w:t>
      </w:r>
    </w:p>
    <w:p w14:paraId="1B7A65A7" w14:textId="77777777" w:rsidR="00BC0B7D" w:rsidRDefault="00BC0B7D" w:rsidP="00BC0B7D">
      <w:r>
        <w:t xml:space="preserve">- It will always start to search the data from left to right. </w:t>
      </w:r>
    </w:p>
    <w:p w14:paraId="419A8153" w14:textId="346EFD36" w:rsidR="00BC0B7D" w:rsidRDefault="00BC0B7D" w:rsidP="00BC0B7D">
      <w:r>
        <w:t xml:space="preserve">- If duplicate value will be </w:t>
      </w:r>
      <w:r w:rsidR="002905C0">
        <w:t>present,</w:t>
      </w:r>
      <w:r>
        <w:t xml:space="preserve"> it will take only the first </w:t>
      </w:r>
    </w:p>
    <w:p w14:paraId="5F6015D5" w14:textId="77777777" w:rsidR="00BC0B7D" w:rsidRDefault="00BC0B7D" w:rsidP="00BC0B7D">
      <w:r>
        <w:t xml:space="preserve">  character as output. </w:t>
      </w:r>
    </w:p>
    <w:p w14:paraId="1DA1F758" w14:textId="73A10BF9" w:rsidR="00BC0B7D" w:rsidRDefault="00BC0B7D" w:rsidP="00BC0B7D">
      <w:r>
        <w:t xml:space="preserve">- If the value will not be </w:t>
      </w:r>
      <w:proofErr w:type="gramStart"/>
      <w:r>
        <w:t>present</w:t>
      </w:r>
      <w:proofErr w:type="gramEnd"/>
      <w:r>
        <w:t xml:space="preserve"> it will return -1 as output.   </w:t>
      </w:r>
    </w:p>
    <w:p w14:paraId="699AB020" w14:textId="77777777" w:rsidR="00BC0B7D" w:rsidRDefault="00BC0B7D" w:rsidP="00BC0B7D">
      <w:r>
        <w:t xml:space="preserve">2.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>search string, index position)</w:t>
      </w:r>
    </w:p>
    <w:p w14:paraId="6E63AE90" w14:textId="77777777" w:rsidR="00BC0B7D" w:rsidRDefault="00BC0B7D" w:rsidP="00BC0B7D">
      <w:r>
        <w:t xml:space="preserve">- The </w:t>
      </w:r>
      <w:proofErr w:type="spellStart"/>
      <w:r>
        <w:t>lastindexof</w:t>
      </w:r>
      <w:proofErr w:type="spellEnd"/>
      <w:r>
        <w:t xml:space="preserve"> method returns the index of(position) the </w:t>
      </w:r>
    </w:p>
    <w:p w14:paraId="012CBC95" w14:textId="77777777" w:rsidR="00BC0B7D" w:rsidRDefault="00BC0B7D" w:rsidP="00BC0B7D">
      <w:r>
        <w:t xml:space="preserve">  search data as output. </w:t>
      </w:r>
    </w:p>
    <w:p w14:paraId="2C4B53C2" w14:textId="77777777" w:rsidR="00BC0B7D" w:rsidRDefault="00BC0B7D" w:rsidP="00BC0B7D">
      <w:r>
        <w:t xml:space="preserve">- It will always start to search the data from right to left. </w:t>
      </w:r>
    </w:p>
    <w:p w14:paraId="60D8F2B9" w14:textId="77777777" w:rsidR="00BC0B7D" w:rsidRDefault="00BC0B7D" w:rsidP="00BC0B7D">
      <w:r>
        <w:t xml:space="preserve">- If duplicate value will be </w:t>
      </w:r>
      <w:proofErr w:type="gramStart"/>
      <w:r>
        <w:t>present</w:t>
      </w:r>
      <w:proofErr w:type="gramEnd"/>
      <w:r>
        <w:t xml:space="preserve"> it will take only the first </w:t>
      </w:r>
    </w:p>
    <w:p w14:paraId="7DE47FDA" w14:textId="77777777" w:rsidR="00BC0B7D" w:rsidRDefault="00BC0B7D" w:rsidP="00BC0B7D">
      <w:r>
        <w:t xml:space="preserve">  character as output. </w:t>
      </w:r>
    </w:p>
    <w:p w14:paraId="4209D238" w14:textId="77777777" w:rsidR="00BC0B7D" w:rsidRDefault="00BC0B7D" w:rsidP="00BC0B7D">
      <w:r>
        <w:t xml:space="preserve">- If the value will not be </w:t>
      </w:r>
      <w:proofErr w:type="gramStart"/>
      <w:r>
        <w:t>present</w:t>
      </w:r>
      <w:proofErr w:type="gramEnd"/>
      <w:r>
        <w:t xml:space="preserve"> it will return -1 as output.</w:t>
      </w:r>
    </w:p>
    <w:p w14:paraId="64C46232" w14:textId="1ACE33AC" w:rsidR="00BC0B7D" w:rsidRDefault="00BC0B7D" w:rsidP="00BC0B7D">
      <w:r>
        <w:t>Replacing String Content</w:t>
      </w:r>
    </w:p>
    <w:p w14:paraId="5CF7F466" w14:textId="77777777" w:rsidR="00BC0B7D" w:rsidRDefault="00BC0B7D" w:rsidP="00BC0B7D">
      <w:r>
        <w:t xml:space="preserve">    3. </w:t>
      </w:r>
      <w:proofErr w:type="gramStart"/>
      <w:r>
        <w:t>replace(</w:t>
      </w:r>
      <w:proofErr w:type="spellStart"/>
      <w:proofErr w:type="gramEnd"/>
      <w:r>
        <w:t>searchfor</w:t>
      </w:r>
      <w:proofErr w:type="spellEnd"/>
      <w:r>
        <w:t xml:space="preserve">, </w:t>
      </w:r>
      <w:proofErr w:type="spellStart"/>
      <w:r>
        <w:t>replecewith</w:t>
      </w:r>
      <w:proofErr w:type="spellEnd"/>
      <w:r>
        <w:t>)</w:t>
      </w:r>
    </w:p>
    <w:p w14:paraId="2F67DDE6" w14:textId="77777777" w:rsidR="00BC0B7D" w:rsidRDefault="00BC0B7D" w:rsidP="00BC0B7D">
      <w:r>
        <w:t xml:space="preserve">     - The replace method replaces a specified value with </w:t>
      </w:r>
      <w:proofErr w:type="gramStart"/>
      <w:r>
        <w:t>the another</w:t>
      </w:r>
      <w:proofErr w:type="gramEnd"/>
      <w:r>
        <w:t xml:space="preserve"> value </w:t>
      </w:r>
    </w:p>
    <w:p w14:paraId="3EB88929" w14:textId="77777777" w:rsidR="00BC0B7D" w:rsidRDefault="00BC0B7D" w:rsidP="00BC0B7D">
      <w:r>
        <w:t xml:space="preserve">      of a string. </w:t>
      </w:r>
    </w:p>
    <w:p w14:paraId="4872C41C" w14:textId="77777777" w:rsidR="00BC0B7D" w:rsidRDefault="00BC0B7D" w:rsidP="00BC0B7D">
      <w:r>
        <w:t xml:space="preserve">     - The replace </w:t>
      </w:r>
      <w:proofErr w:type="gramStart"/>
      <w:r>
        <w:t>method(</w:t>
      </w:r>
      <w:proofErr w:type="gramEnd"/>
      <w:r>
        <w:t xml:space="preserve">) does not change the main string. </w:t>
      </w:r>
    </w:p>
    <w:p w14:paraId="75DA3452" w14:textId="77777777" w:rsidR="00BC0B7D" w:rsidRDefault="00BC0B7D" w:rsidP="00BC0B7D">
      <w:r>
        <w:t xml:space="preserve">     - It returns a new string. </w:t>
      </w:r>
    </w:p>
    <w:p w14:paraId="4F1618F0" w14:textId="77777777" w:rsidR="00BC0B7D" w:rsidRDefault="00BC0B7D" w:rsidP="00BC0B7D">
      <w:r>
        <w:t xml:space="preserve">     - By </w:t>
      </w:r>
      <w:proofErr w:type="gramStart"/>
      <w:r>
        <w:t>default</w:t>
      </w:r>
      <w:proofErr w:type="gramEnd"/>
      <w:r>
        <w:t xml:space="preserve"> the replace method replace the first match if any </w:t>
      </w:r>
    </w:p>
    <w:p w14:paraId="0970B3C6" w14:textId="1DF1E8C3" w:rsidR="00BC0B7D" w:rsidRDefault="00BC0B7D" w:rsidP="00BC0B7D">
      <w:r>
        <w:t xml:space="preserve">        multiple character will be present. </w:t>
      </w:r>
    </w:p>
    <w:p w14:paraId="43AD5C5D" w14:textId="77777777" w:rsidR="00BC0B7D" w:rsidRDefault="00BC0B7D" w:rsidP="00BC0B7D">
      <w:r>
        <w:t xml:space="preserve">    4. repeat(arg1)</w:t>
      </w:r>
    </w:p>
    <w:p w14:paraId="6CBD46C8" w14:textId="77777777" w:rsidR="00BC0B7D" w:rsidRDefault="00BC0B7D" w:rsidP="00BC0B7D">
      <w:r>
        <w:t xml:space="preserve">   - It will take one argument which is number of times we </w:t>
      </w:r>
      <w:proofErr w:type="gramStart"/>
      <w:r>
        <w:t>wants</w:t>
      </w:r>
      <w:proofErr w:type="gramEnd"/>
      <w:r>
        <w:t xml:space="preserve"> to repeat the </w:t>
      </w:r>
    </w:p>
    <w:p w14:paraId="2E578089" w14:textId="4CCCA06C" w:rsidR="00BC0B7D" w:rsidRDefault="00BC0B7D" w:rsidP="00BC0B7D">
      <w:r>
        <w:t xml:space="preserve">      string as our output.</w:t>
      </w:r>
    </w:p>
    <w:p w14:paraId="6DEAE607" w14:textId="77777777" w:rsidR="00BC0B7D" w:rsidRDefault="00BC0B7D" w:rsidP="00BC0B7D">
      <w:r>
        <w:t xml:space="preserve">       11.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</w:p>
    <w:p w14:paraId="678787B6" w14:textId="77777777" w:rsidR="00BC0B7D" w:rsidRDefault="00BC0B7D" w:rsidP="00BC0B7D">
      <w:r>
        <w:t xml:space="preserve">    - Convert all the lowercase data to uppercase.</w:t>
      </w:r>
    </w:p>
    <w:p w14:paraId="0232DF7C" w14:textId="385916CE" w:rsidR="00BC0B7D" w:rsidRDefault="00BC0B7D" w:rsidP="00BC0B7D">
      <w:r>
        <w:t xml:space="preserve">    - Argument passing is not required.</w:t>
      </w:r>
    </w:p>
    <w:p w14:paraId="74B44FB7" w14:textId="77777777" w:rsidR="00BC0B7D" w:rsidRDefault="00BC0B7D" w:rsidP="00BC0B7D">
      <w:r>
        <w:t xml:space="preserve">    5. 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 </w:t>
      </w:r>
    </w:p>
    <w:p w14:paraId="44631E1D" w14:textId="77777777" w:rsidR="00BC0B7D" w:rsidRDefault="00BC0B7D" w:rsidP="00BC0B7D">
      <w:r>
        <w:lastRenderedPageBreak/>
        <w:t xml:space="preserve">    - Convert all the uppercase data to lowercase. </w:t>
      </w:r>
    </w:p>
    <w:p w14:paraId="3C4C48BE" w14:textId="31E1A3E3" w:rsidR="00BC0B7D" w:rsidRDefault="00BC0B7D" w:rsidP="00BC0B7D">
      <w:r>
        <w:t xml:space="preserve">    - Argument passing is not required. </w:t>
      </w:r>
    </w:p>
    <w:p w14:paraId="558F6415" w14:textId="77777777" w:rsidR="00BC0B7D" w:rsidRDefault="00BC0B7D" w:rsidP="00BC0B7D">
      <w:r>
        <w:t xml:space="preserve">    6. </w:t>
      </w:r>
      <w:proofErr w:type="spellStart"/>
      <w:proofErr w:type="gramStart"/>
      <w:r>
        <w:t>concat</w:t>
      </w:r>
      <w:proofErr w:type="spellEnd"/>
      <w:r>
        <w:t>(</w:t>
      </w:r>
      <w:proofErr w:type="gramEnd"/>
      <w:r>
        <w:t xml:space="preserve">) </w:t>
      </w:r>
    </w:p>
    <w:p w14:paraId="78FF6945" w14:textId="77777777" w:rsidR="00BC0B7D" w:rsidRDefault="00BC0B7D" w:rsidP="00BC0B7D">
      <w:r>
        <w:t xml:space="preserve">    - It will join 2 or more string together. </w:t>
      </w:r>
    </w:p>
    <w:p w14:paraId="057AD5CF" w14:textId="766C400A" w:rsidR="00BC0B7D" w:rsidRDefault="00BC0B7D" w:rsidP="00BC0B7D">
      <w:r>
        <w:t xml:space="preserve">    - No limitations to pass arguments.</w:t>
      </w:r>
    </w:p>
    <w:p w14:paraId="546922F7" w14:textId="1CA808AB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Math in </w:t>
      </w:r>
      <w:proofErr w:type="spellStart"/>
      <w:r w:rsidR="000A4096" w:rsidRPr="00BC0B7D">
        <w:rPr>
          <w:b/>
          <w:bCs/>
        </w:rPr>
        <w:t>javascript</w:t>
      </w:r>
      <w:proofErr w:type="spellEnd"/>
      <w:r w:rsidR="000A4096" w:rsidRPr="00BC0B7D">
        <w:rPr>
          <w:b/>
          <w:bCs/>
        </w:rPr>
        <w:t>:</w:t>
      </w:r>
    </w:p>
    <w:p w14:paraId="606F437B" w14:textId="77777777" w:rsidR="00BC0B7D" w:rsidRDefault="00BC0B7D" w:rsidP="00BC0B7D">
      <w:r>
        <w:t xml:space="preserve">- The math object we are using in </w:t>
      </w:r>
      <w:proofErr w:type="spellStart"/>
      <w:r>
        <w:t>javascript</w:t>
      </w:r>
      <w:proofErr w:type="spellEnd"/>
      <w:r>
        <w:t xml:space="preserve"> to perform some </w:t>
      </w:r>
    </w:p>
    <w:p w14:paraId="277CB926" w14:textId="77777777" w:rsidR="00BC0B7D" w:rsidRDefault="00BC0B7D" w:rsidP="00BC0B7D">
      <w:r>
        <w:t xml:space="preserve">  mathematical operation on numbers. </w:t>
      </w:r>
    </w:p>
    <w:p w14:paraId="76D7BD1E" w14:textId="77777777" w:rsidR="00BC0B7D" w:rsidRDefault="00BC0B7D" w:rsidP="00BC0B7D">
      <w:r>
        <w:t xml:space="preserve">- Types on Math </w:t>
      </w:r>
    </w:p>
    <w:p w14:paraId="4D7F31B1" w14:textId="77777777" w:rsidR="00BC0B7D" w:rsidRDefault="00BC0B7D" w:rsidP="00BC0B7D">
      <w:r>
        <w:t xml:space="preserve">1. </w:t>
      </w:r>
      <w:proofErr w:type="spellStart"/>
      <w:r>
        <w:t>Math.Pi</w:t>
      </w:r>
      <w:proofErr w:type="spellEnd"/>
      <w:r>
        <w:t xml:space="preserve">() </w:t>
      </w:r>
    </w:p>
    <w:p w14:paraId="23A22EA4" w14:textId="4C9724DA" w:rsidR="00BC0B7D" w:rsidRDefault="00BC0B7D" w:rsidP="00BC0B7D">
      <w:r>
        <w:t xml:space="preserve">2. </w:t>
      </w:r>
      <w:proofErr w:type="spellStart"/>
      <w:r w:rsidR="00F75804">
        <w:t>Math.Round</w:t>
      </w:r>
      <w:proofErr w:type="spellEnd"/>
      <w:r>
        <w:t xml:space="preserve">() </w:t>
      </w:r>
    </w:p>
    <w:p w14:paraId="1FE40D2A" w14:textId="77777777" w:rsidR="00BC0B7D" w:rsidRDefault="00BC0B7D" w:rsidP="00BC0B7D">
      <w:r>
        <w:t xml:space="preserve">3. </w:t>
      </w:r>
      <w:proofErr w:type="spellStart"/>
      <w:proofErr w:type="gramStart"/>
      <w:r>
        <w:t>Math.abs</w:t>
      </w:r>
      <w:proofErr w:type="spellEnd"/>
      <w:r>
        <w:t>(</w:t>
      </w:r>
      <w:proofErr w:type="gramEnd"/>
      <w:r>
        <w:t>)</w:t>
      </w:r>
    </w:p>
    <w:p w14:paraId="0AD9D7F5" w14:textId="77777777" w:rsidR="00BC0B7D" w:rsidRDefault="00BC0B7D" w:rsidP="00BC0B7D">
      <w:r>
        <w:t xml:space="preserve">4. </w:t>
      </w:r>
      <w:proofErr w:type="spellStart"/>
      <w:r>
        <w:t>Math.floor</w:t>
      </w:r>
      <w:proofErr w:type="spellEnd"/>
      <w:r>
        <w:t>()</w:t>
      </w:r>
    </w:p>
    <w:p w14:paraId="623E815B" w14:textId="77777777" w:rsidR="00BC0B7D" w:rsidRDefault="00BC0B7D" w:rsidP="00BC0B7D">
      <w:r>
        <w:t xml:space="preserve">5. </w:t>
      </w:r>
      <w:proofErr w:type="spellStart"/>
      <w:r>
        <w:t>Math.ceil</w:t>
      </w:r>
      <w:proofErr w:type="spellEnd"/>
      <w:r>
        <w:t xml:space="preserve">() </w:t>
      </w:r>
    </w:p>
    <w:p w14:paraId="12F57879" w14:textId="77777777" w:rsidR="00BC0B7D" w:rsidRDefault="00BC0B7D" w:rsidP="00BC0B7D">
      <w:r>
        <w:t xml:space="preserve">6. </w:t>
      </w:r>
      <w:proofErr w:type="spellStart"/>
      <w:r>
        <w:t>Math.trunc</w:t>
      </w:r>
      <w:proofErr w:type="spellEnd"/>
      <w:r>
        <w:t xml:space="preserve">() </w:t>
      </w:r>
    </w:p>
    <w:p w14:paraId="6E1B6976" w14:textId="77777777" w:rsidR="00BC0B7D" w:rsidRDefault="00BC0B7D" w:rsidP="00BC0B7D">
      <w:r>
        <w:t xml:space="preserve">7.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 xml:space="preserve">) </w:t>
      </w:r>
    </w:p>
    <w:p w14:paraId="2CA9B3DA" w14:textId="77777777" w:rsidR="00BC0B7D" w:rsidRDefault="00BC0B7D" w:rsidP="00BC0B7D">
      <w:r>
        <w:t xml:space="preserve">8. </w:t>
      </w:r>
      <w:proofErr w:type="spellStart"/>
      <w:r>
        <w:t>Math.sqrt</w:t>
      </w:r>
      <w:proofErr w:type="spellEnd"/>
      <w:r>
        <w:t xml:space="preserve">() </w:t>
      </w:r>
    </w:p>
    <w:p w14:paraId="05657FE6" w14:textId="77777777" w:rsidR="00BC0B7D" w:rsidRDefault="00BC0B7D" w:rsidP="00BC0B7D">
      <w:r>
        <w:t xml:space="preserve">9. </w:t>
      </w: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 xml:space="preserve">) </w:t>
      </w:r>
    </w:p>
    <w:p w14:paraId="21E85BE5" w14:textId="77777777" w:rsidR="00BC0B7D" w:rsidRDefault="00BC0B7D" w:rsidP="00BC0B7D">
      <w:r>
        <w:t xml:space="preserve">10.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 xml:space="preserve">) </w:t>
      </w:r>
    </w:p>
    <w:p w14:paraId="3E106C1A" w14:textId="59D997A1" w:rsidR="00BC0B7D" w:rsidRDefault="00BC0B7D" w:rsidP="00BC0B7D">
      <w:r>
        <w:t xml:space="preserve">11. </w:t>
      </w:r>
      <w:proofErr w:type="spellStart"/>
      <w:r>
        <w:t>Math.random</w:t>
      </w:r>
      <w:proofErr w:type="spellEnd"/>
      <w:r>
        <w:t xml:space="preserve">() </w:t>
      </w:r>
    </w:p>
    <w:p w14:paraId="1710039B" w14:textId="77777777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Object in </w:t>
      </w:r>
      <w:proofErr w:type="spellStart"/>
      <w:r w:rsidRPr="00BC0B7D">
        <w:rPr>
          <w:b/>
          <w:bCs/>
        </w:rPr>
        <w:t>javascript</w:t>
      </w:r>
      <w:proofErr w:type="spellEnd"/>
      <w:r w:rsidRPr="00BC0B7D">
        <w:rPr>
          <w:b/>
          <w:bCs/>
        </w:rPr>
        <w:t xml:space="preserve"> </w:t>
      </w:r>
    </w:p>
    <w:p w14:paraId="5C6702D6" w14:textId="2E188FAE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 xml:space="preserve">What is </w:t>
      </w:r>
      <w:r w:rsidR="000A4096" w:rsidRPr="00BC0B7D">
        <w:rPr>
          <w:b/>
          <w:bCs/>
        </w:rPr>
        <w:t>object?</w:t>
      </w:r>
      <w:r w:rsidRPr="00BC0B7D">
        <w:rPr>
          <w:b/>
          <w:bCs/>
        </w:rPr>
        <w:t xml:space="preserve"> </w:t>
      </w:r>
    </w:p>
    <w:p w14:paraId="3D0FF289" w14:textId="50ADAE97" w:rsidR="00BC0B7D" w:rsidRDefault="00BC0B7D" w:rsidP="00BC0B7D">
      <w:r>
        <w:t xml:space="preserve">- Object is a collection of properties and the properties will be </w:t>
      </w:r>
      <w:proofErr w:type="gramStart"/>
      <w:r>
        <w:t>combine</w:t>
      </w:r>
      <w:proofErr w:type="gramEnd"/>
      <w:r>
        <w:t xml:space="preserve"> with a key and a value. </w:t>
      </w:r>
    </w:p>
    <w:p w14:paraId="2CA91613" w14:textId="5F20BD1D" w:rsidR="00BC0B7D" w:rsidRDefault="00BC0B7D" w:rsidP="00BC0B7D">
      <w:r>
        <w:t xml:space="preserve">- </w:t>
      </w:r>
      <w:proofErr w:type="spellStart"/>
      <w:r>
        <w:t>Javascript</w:t>
      </w:r>
      <w:proofErr w:type="spellEnd"/>
      <w:r>
        <w:t xml:space="preserve"> object is a non-primitive datatype that allows us to store multiple collections of data. </w:t>
      </w:r>
    </w:p>
    <w:p w14:paraId="6DC09D68" w14:textId="77777777" w:rsidR="00BC0B7D" w:rsidRDefault="00BC0B7D" w:rsidP="00BC0B7D">
      <w:r>
        <w:t xml:space="preserve">- 3 ways we are having to create objects in </w:t>
      </w:r>
      <w:proofErr w:type="spellStart"/>
      <w:r>
        <w:t>javascript</w:t>
      </w:r>
      <w:proofErr w:type="spellEnd"/>
    </w:p>
    <w:p w14:paraId="11639C11" w14:textId="77777777" w:rsidR="00BC0B7D" w:rsidRDefault="00BC0B7D" w:rsidP="00BC0B7D"/>
    <w:p w14:paraId="3566E043" w14:textId="77777777" w:rsidR="00BC0B7D" w:rsidRDefault="00BC0B7D" w:rsidP="00BC0B7D">
      <w:r>
        <w:t>1. Using new keyword</w:t>
      </w:r>
    </w:p>
    <w:p w14:paraId="46B64AFF" w14:textId="77777777" w:rsidR="00BC0B7D" w:rsidRDefault="00BC0B7D" w:rsidP="00BC0B7D">
      <w:r>
        <w:t xml:space="preserve">- </w:t>
      </w:r>
      <w:proofErr w:type="gramStart"/>
      <w:r>
        <w:t>Syntax :</w:t>
      </w:r>
      <w:proofErr w:type="gramEnd"/>
      <w:r>
        <w:t xml:space="preserve"> </w:t>
      </w:r>
    </w:p>
    <w:p w14:paraId="629FAF0A" w14:textId="29CDEF37" w:rsidR="00BC0B7D" w:rsidRDefault="00BC0B7D" w:rsidP="00BC0B7D">
      <w:r>
        <w:t xml:space="preserve">  let variable-name = new </w:t>
      </w:r>
      <w:proofErr w:type="gramStart"/>
      <w:r>
        <w:t>Object(</w:t>
      </w:r>
      <w:proofErr w:type="gramEnd"/>
      <w:r>
        <w:t>);</w:t>
      </w:r>
    </w:p>
    <w:p w14:paraId="230B02F4" w14:textId="77777777" w:rsidR="00BC0B7D" w:rsidRDefault="00BC0B7D" w:rsidP="00BC0B7D">
      <w:r>
        <w:t xml:space="preserve">2. Using literals </w:t>
      </w:r>
    </w:p>
    <w:p w14:paraId="6FC8A413" w14:textId="6E408AA1" w:rsidR="00BC0B7D" w:rsidRDefault="00BC0B7D" w:rsidP="00BC0B7D">
      <w:r>
        <w:t xml:space="preserve">- object literals means inside the {} we have to store the keys and </w:t>
      </w:r>
      <w:proofErr w:type="gramStart"/>
      <w:r>
        <w:t>values .</w:t>
      </w:r>
      <w:proofErr w:type="gramEnd"/>
      <w:r>
        <w:t xml:space="preserve"> </w:t>
      </w:r>
    </w:p>
    <w:p w14:paraId="7F4B5EDD" w14:textId="77777777" w:rsidR="00BC0B7D" w:rsidRDefault="00BC0B7D" w:rsidP="00BC0B7D">
      <w:r>
        <w:lastRenderedPageBreak/>
        <w:t xml:space="preserve">- </w:t>
      </w:r>
      <w:proofErr w:type="gramStart"/>
      <w:r>
        <w:t>Syntax :</w:t>
      </w:r>
      <w:proofErr w:type="gramEnd"/>
      <w:r>
        <w:t xml:space="preserve"> </w:t>
      </w:r>
    </w:p>
    <w:p w14:paraId="13F93100" w14:textId="77777777" w:rsidR="00BC0B7D" w:rsidRDefault="00BC0B7D" w:rsidP="00BC0B7D">
      <w:r>
        <w:t xml:space="preserve">  let variable-name = {key1:value</w:t>
      </w:r>
      <w:proofErr w:type="gramStart"/>
      <w:r>
        <w:t>1,key</w:t>
      </w:r>
      <w:proofErr w:type="gramEnd"/>
      <w:r>
        <w:t>2:value2,.........}</w:t>
      </w:r>
    </w:p>
    <w:p w14:paraId="6CCA385C" w14:textId="3E10577D" w:rsidR="00BC0B7D" w:rsidRDefault="00BC0B7D" w:rsidP="00BC0B7D">
      <w:r>
        <w:t xml:space="preserve">3. Using constructor function  </w:t>
      </w:r>
    </w:p>
    <w:p w14:paraId="24E120BA" w14:textId="77777777" w:rsidR="00BC0B7D" w:rsidRDefault="00BC0B7D" w:rsidP="00BC0B7D">
      <w:r>
        <w:t xml:space="preserve">- </w:t>
      </w:r>
      <w:proofErr w:type="gramStart"/>
      <w:r>
        <w:t>Syntax :</w:t>
      </w:r>
      <w:proofErr w:type="gramEnd"/>
      <w:r>
        <w:t xml:space="preserve"> </w:t>
      </w:r>
    </w:p>
    <w:p w14:paraId="6BB14A6C" w14:textId="77777777" w:rsidR="00BC0B7D" w:rsidRDefault="00BC0B7D" w:rsidP="00BC0B7D">
      <w:r>
        <w:t xml:space="preserve">  let variable-name = </w:t>
      </w:r>
      <w:proofErr w:type="gramStart"/>
      <w:r>
        <w:t>function(</w:t>
      </w:r>
      <w:proofErr w:type="gramEnd"/>
      <w:r>
        <w:t>){</w:t>
      </w:r>
    </w:p>
    <w:p w14:paraId="0B80FCAF" w14:textId="77777777" w:rsidR="00BC0B7D" w:rsidRDefault="00BC0B7D" w:rsidP="00BC0B7D">
      <w:r>
        <w:t xml:space="preserve">  // constructor </w:t>
      </w:r>
    </w:p>
    <w:p w14:paraId="6E6A8B54" w14:textId="77777777" w:rsidR="00BC0B7D" w:rsidRDefault="00BC0B7D" w:rsidP="00BC0B7D">
      <w:r>
        <w:t xml:space="preserve">  }</w:t>
      </w:r>
    </w:p>
    <w:p w14:paraId="62B9F79D" w14:textId="53192D12" w:rsidR="00BC0B7D" w:rsidRDefault="00BC0B7D" w:rsidP="00BC0B7D">
      <w:r>
        <w:t xml:space="preserve">  let variable-name = new Object-nam</w:t>
      </w:r>
      <w:r w:rsidR="000A4096">
        <w:t xml:space="preserve">e </w:t>
      </w:r>
      <w:r>
        <w:t>classes in java script:</w:t>
      </w:r>
    </w:p>
    <w:p w14:paraId="7B447585" w14:textId="594405E4" w:rsidR="00BC0B7D" w:rsidRDefault="00BC0B7D" w:rsidP="00BC0B7D">
      <w:r>
        <w:t>--&gt;class is a blueprint of an object.</w:t>
      </w:r>
    </w:p>
    <w:p w14:paraId="0C5D6495" w14:textId="77777777" w:rsidR="00BC0B7D" w:rsidRDefault="00BC0B7D" w:rsidP="00BC0B7D">
      <w:r w:rsidRPr="00BC0B7D">
        <w:rPr>
          <w:b/>
          <w:bCs/>
        </w:rPr>
        <w:t>Constructor</w:t>
      </w:r>
      <w:r>
        <w:t>:</w:t>
      </w:r>
    </w:p>
    <w:p w14:paraId="75E865F1" w14:textId="77777777" w:rsidR="00BC0B7D" w:rsidRDefault="00BC0B7D" w:rsidP="00BC0B7D">
      <w:r>
        <w:t>--&gt;Every class must and should have constructor.</w:t>
      </w:r>
    </w:p>
    <w:p w14:paraId="467FFD7C" w14:textId="29B67F72" w:rsidR="00BC0B7D" w:rsidRDefault="00BC0B7D" w:rsidP="00BC0B7D">
      <w:r>
        <w:t>--&gt;There are two types of constructors</w:t>
      </w:r>
    </w:p>
    <w:p w14:paraId="3C7F127B" w14:textId="07E2DAD1" w:rsidR="00BC0B7D" w:rsidRDefault="00BC0B7D" w:rsidP="00BC0B7D">
      <w:r>
        <w:t xml:space="preserve">1)Default constructor - If we </w:t>
      </w:r>
      <w:proofErr w:type="spellStart"/>
      <w:proofErr w:type="gramStart"/>
      <w:r>
        <w:t>wont</w:t>
      </w:r>
      <w:proofErr w:type="spellEnd"/>
      <w:proofErr w:type="gramEnd"/>
      <w:r>
        <w:t xml:space="preserve"> specify the constructor the compiler will write its default constructor.</w:t>
      </w:r>
    </w:p>
    <w:p w14:paraId="53F11012" w14:textId="0ABA51E8" w:rsidR="00BC0B7D" w:rsidRDefault="00BC0B7D" w:rsidP="00BC0B7D">
      <w:r>
        <w:t>2)Parameterised constructor - If we specify the parameters it is called</w:t>
      </w:r>
      <w:r w:rsidR="000A4096">
        <w:t xml:space="preserve"> </w:t>
      </w:r>
      <w:r>
        <w:t>as a parameterised constructor then the compiler will not create default constructor.</w:t>
      </w:r>
    </w:p>
    <w:p w14:paraId="1231094C" w14:textId="0EB61ADA" w:rsidR="00BC0B7D" w:rsidRDefault="00BC0B7D" w:rsidP="00BC0B7D">
      <w:r w:rsidRPr="00BC0B7D">
        <w:rPr>
          <w:b/>
          <w:bCs/>
        </w:rPr>
        <w:t>Inheritance</w:t>
      </w:r>
      <w:r>
        <w:t>:</w:t>
      </w:r>
    </w:p>
    <w:p w14:paraId="59ED6877" w14:textId="28E4FADD" w:rsidR="00BC0B7D" w:rsidRDefault="00BC0B7D" w:rsidP="00BC0B7D">
      <w:r>
        <w:t>--&gt; One class acquiring the properties of another class is called as Inheritance.</w:t>
      </w:r>
    </w:p>
    <w:p w14:paraId="0075AFF6" w14:textId="58395578" w:rsidR="00BC0B7D" w:rsidRDefault="00BC0B7D" w:rsidP="00BC0B7D">
      <w:r>
        <w:t>--&gt; A class from where properties are inherited is called as Super class or parent class or base class.</w:t>
      </w:r>
    </w:p>
    <w:p w14:paraId="66737F6D" w14:textId="785168F0" w:rsidR="00BC0B7D" w:rsidRDefault="00BC0B7D" w:rsidP="00BC0B7D">
      <w:r>
        <w:t>--&gt; A class which inherits the properties from another class is called</w:t>
      </w:r>
      <w:r w:rsidR="000A4096">
        <w:t xml:space="preserve"> </w:t>
      </w:r>
      <w:r>
        <w:t>as sub class or child class or derived class</w:t>
      </w:r>
    </w:p>
    <w:p w14:paraId="225E9BFB" w14:textId="4A01FC6E" w:rsidR="00BC0B7D" w:rsidRDefault="00BC0B7D" w:rsidP="00BC0B7D">
      <w:r>
        <w:t>--&gt; Extends is a keyword used in inheritance.</w:t>
      </w:r>
    </w:p>
    <w:p w14:paraId="709BEA31" w14:textId="28CFFE81" w:rsidR="00BC0B7D" w:rsidRPr="00BC0B7D" w:rsidRDefault="00BC0B7D" w:rsidP="00BC0B7D">
      <w:pPr>
        <w:rPr>
          <w:b/>
          <w:bCs/>
        </w:rPr>
      </w:pPr>
      <w:r w:rsidRPr="00BC0B7D">
        <w:rPr>
          <w:b/>
          <w:bCs/>
        </w:rPr>
        <w:t>Encapsulation:</w:t>
      </w:r>
    </w:p>
    <w:p w14:paraId="28743A4F" w14:textId="77777777" w:rsidR="00BC0B7D" w:rsidRDefault="00BC0B7D" w:rsidP="00BC0B7D">
      <w:r>
        <w:t>To achieve an encapsulation in JavaScript: -</w:t>
      </w:r>
    </w:p>
    <w:p w14:paraId="4E7E3FD9" w14:textId="77777777" w:rsidR="00BC0B7D" w:rsidRDefault="00BC0B7D" w:rsidP="00BC0B7D">
      <w:r>
        <w:t>Use setter methods to set the data and getter methods to get that data.</w:t>
      </w:r>
    </w:p>
    <w:p w14:paraId="0FE45661" w14:textId="4A2FDA21" w:rsidR="00BC0B7D" w:rsidRDefault="00BC0B7D" w:rsidP="00BC0B7D">
      <w:r>
        <w:t>The encapsulation allows us to handle an object using the following properties:</w:t>
      </w:r>
    </w:p>
    <w:p w14:paraId="39277438" w14:textId="481E36F9" w:rsidR="00BC0B7D" w:rsidRDefault="00BC0B7D" w:rsidP="00BC0B7D">
      <w:r>
        <w:t>Read/Write - Here, we use setter methods to write the data and getter methods read that data.</w:t>
      </w:r>
    </w:p>
    <w:p w14:paraId="39A259F1" w14:textId="77777777" w:rsidR="00BC0B7D" w:rsidRDefault="00BC0B7D" w:rsidP="00BC0B7D">
      <w:r>
        <w:t>Read Only - In this case, we use getter methods only.</w:t>
      </w:r>
    </w:p>
    <w:p w14:paraId="246144F9" w14:textId="77777777" w:rsidR="00BC0B7D" w:rsidRDefault="00BC0B7D" w:rsidP="00BC0B7D">
      <w:r>
        <w:t>Write Only - In this case, we use setter methods only.</w:t>
      </w:r>
    </w:p>
    <w:p w14:paraId="429FD6CE" w14:textId="77777777" w:rsidR="00BC0B7D" w:rsidRDefault="00BC0B7D" w:rsidP="00BC0B7D"/>
    <w:p w14:paraId="29C00F78" w14:textId="77777777" w:rsidR="00BC0B7D" w:rsidRDefault="00BC0B7D" w:rsidP="00BC0B7D">
      <w:pPr>
        <w:rPr>
          <w:b/>
          <w:bCs/>
        </w:rPr>
      </w:pPr>
      <w:r w:rsidRPr="00BC0B7D">
        <w:rPr>
          <w:b/>
          <w:bCs/>
        </w:rPr>
        <w:t>DOM- DOCUMENT OBJECT MODEL</w:t>
      </w:r>
    </w:p>
    <w:p w14:paraId="07CC9ED0" w14:textId="13FE9C54" w:rsidR="00BC0B7D" w:rsidRPr="00BC0B7D" w:rsidRDefault="00BC0B7D" w:rsidP="00BC0B7D">
      <w:pPr>
        <w:rPr>
          <w:b/>
          <w:bCs/>
        </w:rPr>
      </w:pPr>
      <w:r>
        <w:lastRenderedPageBreak/>
        <w:t xml:space="preserve"> The DOM is the data representation of the objects that comprise the structure and content of document on web.</w:t>
      </w:r>
    </w:p>
    <w:p w14:paraId="4FF53DD8" w14:textId="77777777" w:rsidR="00BC0B7D" w:rsidRDefault="00BC0B7D" w:rsidP="00BC0B7D">
      <w:r>
        <w:t>--&gt; Use the DOM when we want to interact with the web pages.</w:t>
      </w:r>
    </w:p>
    <w:p w14:paraId="0B6E6E3A" w14:textId="533DF0FA" w:rsidR="00BC0B7D" w:rsidRDefault="00BC0B7D" w:rsidP="00BC0B7D">
      <w:r>
        <w:t xml:space="preserve">--&gt; DOM helps to </w:t>
      </w:r>
      <w:proofErr w:type="gramStart"/>
      <w:r>
        <w:t>add ,</w:t>
      </w:r>
      <w:proofErr w:type="gramEnd"/>
      <w:r>
        <w:t xml:space="preserve"> delete, change, remove the contents from the HTML document.</w:t>
      </w:r>
    </w:p>
    <w:p w14:paraId="26875155" w14:textId="77777777" w:rsidR="00BC0B7D" w:rsidRDefault="00BC0B7D" w:rsidP="00BC0B7D">
      <w:proofErr w:type="spellStart"/>
      <w:r>
        <w:t>getElementbyId</w:t>
      </w:r>
      <w:proofErr w:type="spellEnd"/>
      <w:r>
        <w:t>:</w:t>
      </w:r>
    </w:p>
    <w:p w14:paraId="5293203E" w14:textId="0A5296EB" w:rsidR="00BC0B7D" w:rsidRDefault="00BC0B7D" w:rsidP="00BC0B7D">
      <w:r>
        <w:t xml:space="preserve">---&gt; To select the elements by its id, use </w:t>
      </w:r>
      <w:proofErr w:type="spellStart"/>
      <w:proofErr w:type="gramStart"/>
      <w:r>
        <w:t>document.getElementsbyId</w:t>
      </w:r>
      <w:proofErr w:type="spellEnd"/>
      <w:proofErr w:type="gramEnd"/>
      <w:r>
        <w:t xml:space="preserve"> method</w:t>
      </w:r>
    </w:p>
    <w:p w14:paraId="7148D764" w14:textId="77777777" w:rsidR="00BC0B7D" w:rsidRDefault="00BC0B7D" w:rsidP="00BC0B7D">
      <w:r>
        <w:t xml:space="preserve">---&gt; The </w:t>
      </w:r>
      <w:proofErr w:type="spellStart"/>
      <w:r>
        <w:t>getElementbyId</w:t>
      </w:r>
      <w:proofErr w:type="spellEnd"/>
      <w:r>
        <w:t xml:space="preserve"> returns an element which is specified by id.</w:t>
      </w:r>
    </w:p>
    <w:p w14:paraId="127C149D" w14:textId="216138D4" w:rsidR="00BC0B7D" w:rsidRDefault="00BC0B7D" w:rsidP="00BC0B7D"/>
    <w:p w14:paraId="3D2F731F" w14:textId="77777777" w:rsidR="00BC0B7D" w:rsidRDefault="00BC0B7D" w:rsidP="00BC0B7D"/>
    <w:p w14:paraId="60604CEB" w14:textId="77777777" w:rsidR="00BC0B7D" w:rsidRDefault="00BC0B7D" w:rsidP="00BC0B7D"/>
    <w:p w14:paraId="6973B959" w14:textId="77777777" w:rsidR="00BC0B7D" w:rsidRDefault="00BC0B7D" w:rsidP="00BC0B7D"/>
    <w:p w14:paraId="179A6D57" w14:textId="77777777" w:rsidR="00BC0B7D" w:rsidRDefault="00BC0B7D" w:rsidP="00BC0B7D"/>
    <w:p w14:paraId="1A616C90" w14:textId="77777777" w:rsidR="00BC0B7D" w:rsidRDefault="00BC0B7D" w:rsidP="00BC0B7D"/>
    <w:p w14:paraId="268E8E81" w14:textId="77777777" w:rsidR="00BC0B7D" w:rsidRDefault="00BC0B7D" w:rsidP="00BC0B7D"/>
    <w:p w14:paraId="45FDBB90" w14:textId="77777777" w:rsidR="00BC0B7D" w:rsidRDefault="00BC0B7D" w:rsidP="00BC0B7D"/>
    <w:p w14:paraId="32114ED7" w14:textId="77777777" w:rsidR="00BC0B7D" w:rsidRDefault="00BC0B7D" w:rsidP="00BC0B7D"/>
    <w:p w14:paraId="5D0A6B8A" w14:textId="77777777" w:rsidR="00BC0B7D" w:rsidRDefault="00BC0B7D" w:rsidP="00BC0B7D"/>
    <w:p w14:paraId="73CC7A60" w14:textId="77777777" w:rsidR="00BC0B7D" w:rsidRDefault="00BC0B7D" w:rsidP="00BC0B7D"/>
    <w:p w14:paraId="067FAEA3" w14:textId="77777777" w:rsidR="00BC0B7D" w:rsidRDefault="00BC0B7D" w:rsidP="00BC0B7D"/>
    <w:p w14:paraId="6B5B5D22" w14:textId="77777777" w:rsidR="00BC0B7D" w:rsidRDefault="00BC0B7D" w:rsidP="00BC0B7D"/>
    <w:p w14:paraId="2B10CADA" w14:textId="77777777" w:rsidR="00BC0B7D" w:rsidRDefault="00BC0B7D" w:rsidP="00BC0B7D"/>
    <w:p w14:paraId="3E42DD72" w14:textId="77777777" w:rsidR="00BC0B7D" w:rsidRDefault="00BC0B7D" w:rsidP="00BC0B7D"/>
    <w:p w14:paraId="1389DF5F" w14:textId="22D95C23" w:rsidR="006D09B2" w:rsidRDefault="006D09B2" w:rsidP="00BC0B7D"/>
    <w:sectPr w:rsidR="006D0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7D"/>
    <w:rsid w:val="000A4096"/>
    <w:rsid w:val="000F5F91"/>
    <w:rsid w:val="0021713F"/>
    <w:rsid w:val="0027227C"/>
    <w:rsid w:val="002905C0"/>
    <w:rsid w:val="006D09B2"/>
    <w:rsid w:val="006D612C"/>
    <w:rsid w:val="006F3211"/>
    <w:rsid w:val="007B335C"/>
    <w:rsid w:val="00BC0B7D"/>
    <w:rsid w:val="00F7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A076"/>
  <w15:docId w15:val="{8BD5F0F5-B408-4993-9BA0-10BF0688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4CB4-7DA5-4D13-9525-2984AC83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oti</dc:creator>
  <cp:keywords/>
  <dc:description/>
  <cp:lastModifiedBy>Pranoti</cp:lastModifiedBy>
  <cp:revision>2</cp:revision>
  <dcterms:created xsi:type="dcterms:W3CDTF">2023-09-26T17:06:00Z</dcterms:created>
  <dcterms:modified xsi:type="dcterms:W3CDTF">2023-09-27T05:29:00Z</dcterms:modified>
</cp:coreProperties>
</file>